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1769A" w14:textId="4902316C" w:rsidR="00CA23ED" w:rsidRPr="000B1B98" w:rsidRDefault="00297E2F" w:rsidP="009856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lang w:val="es-ES"/>
        </w:rPr>
      </w:pPr>
      <w:r w:rsidRPr="000B1B98">
        <w:rPr>
          <w:rFonts w:ascii="Arial" w:hAnsi="Arial" w:cs="Arial"/>
          <w:b/>
          <w:bCs/>
          <w:color w:val="000000" w:themeColor="text1"/>
          <w:lang w:val="es-ES"/>
        </w:rPr>
        <w:t xml:space="preserve">No. </w:t>
      </w:r>
      <w:r w:rsidR="000B38D4" w:rsidRPr="000B38D4">
        <w:rPr>
          <w:rFonts w:ascii="Arial" w:hAnsi="Arial" w:cs="Arial"/>
          <w:b/>
          <w:bCs/>
          <w:color w:val="000000" w:themeColor="text1"/>
          <w:lang w:val="es-ES"/>
        </w:rPr>
        <w:t>${</w:t>
      </w:r>
      <w:proofErr w:type="spellStart"/>
      <w:r w:rsidR="000B38D4" w:rsidRPr="000B38D4">
        <w:rPr>
          <w:rFonts w:ascii="Arial" w:hAnsi="Arial" w:cs="Arial"/>
          <w:b/>
          <w:bCs/>
          <w:color w:val="000000" w:themeColor="text1"/>
          <w:lang w:val="es-ES"/>
        </w:rPr>
        <w:t>numerocronograma</w:t>
      </w:r>
      <w:proofErr w:type="spellEnd"/>
      <w:r w:rsidR="000B38D4" w:rsidRPr="000B38D4">
        <w:rPr>
          <w:rFonts w:ascii="Arial" w:hAnsi="Arial" w:cs="Arial"/>
          <w:b/>
          <w:bCs/>
          <w:color w:val="000000" w:themeColor="text1"/>
          <w:lang w:val="es-ES"/>
        </w:rPr>
        <w:t>}</w:t>
      </w:r>
    </w:p>
    <w:p w14:paraId="0A5FD335" w14:textId="3A1738A5" w:rsidR="00906432" w:rsidRPr="000B1B98" w:rsidRDefault="00906432" w:rsidP="005D09DB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8844"/>
      </w:tblGrid>
      <w:tr w:rsidR="00C10A94" w14:paraId="7E0E1866" w14:textId="77777777" w:rsidTr="00C10A94">
        <w:tc>
          <w:tcPr>
            <w:tcW w:w="4106" w:type="dxa"/>
          </w:tcPr>
          <w:p w14:paraId="33177399" w14:textId="1849F7BB" w:rsidR="00C10A94" w:rsidRDefault="00C10A94" w:rsidP="00C10A94">
            <w:pPr>
              <w:rPr>
                <w:rFonts w:ascii="Arial" w:hAnsi="Arial" w:cs="Arial"/>
                <w:b/>
                <w:color w:val="000000" w:themeColor="text1"/>
              </w:rPr>
            </w:pPr>
            <w:r w:rsidRPr="000B1B98">
              <w:rPr>
                <w:rFonts w:ascii="Arial" w:hAnsi="Arial" w:cs="Arial"/>
                <w:b/>
                <w:color w:val="000000" w:themeColor="text1"/>
              </w:rPr>
              <w:t>FECHA:</w:t>
            </w:r>
          </w:p>
        </w:tc>
        <w:tc>
          <w:tcPr>
            <w:tcW w:w="8844" w:type="dxa"/>
          </w:tcPr>
          <w:p w14:paraId="25BA7B04" w14:textId="1DAF1613" w:rsidR="00C10A94" w:rsidRPr="00C10A94" w:rsidRDefault="00C10A94" w:rsidP="00C10A94">
            <w:pPr>
              <w:ind w:right="49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B38D4">
              <w:rPr>
                <w:rFonts w:ascii="Arial" w:hAnsi="Arial" w:cs="Arial"/>
                <w:color w:val="000000" w:themeColor="text1"/>
              </w:rPr>
              <w:t>${</w:t>
            </w:r>
            <w:proofErr w:type="spellStart"/>
            <w:r w:rsidRPr="000B38D4">
              <w:rPr>
                <w:rFonts w:ascii="Arial" w:hAnsi="Arial" w:cs="Arial"/>
                <w:color w:val="000000" w:themeColor="text1"/>
              </w:rPr>
              <w:t>fechaactual</w:t>
            </w:r>
            <w:proofErr w:type="spellEnd"/>
            <w:r w:rsidRPr="000B38D4">
              <w:rPr>
                <w:rFonts w:ascii="Arial" w:hAnsi="Arial" w:cs="Arial"/>
                <w:color w:val="000000" w:themeColor="text1"/>
              </w:rPr>
              <w:t>}</w:t>
            </w:r>
          </w:p>
        </w:tc>
      </w:tr>
      <w:tr w:rsidR="00C10A94" w14:paraId="6BBBE41D" w14:textId="77777777" w:rsidTr="00C10A94">
        <w:tc>
          <w:tcPr>
            <w:tcW w:w="4106" w:type="dxa"/>
          </w:tcPr>
          <w:p w14:paraId="7DCAF9FC" w14:textId="2094C5EB" w:rsidR="00C10A94" w:rsidRDefault="00C10A94" w:rsidP="00C10A94">
            <w:pPr>
              <w:rPr>
                <w:rFonts w:ascii="Arial" w:hAnsi="Arial" w:cs="Arial"/>
                <w:b/>
                <w:color w:val="000000" w:themeColor="text1"/>
              </w:rPr>
            </w:pPr>
            <w:r w:rsidRPr="000B1B98">
              <w:rPr>
                <w:rFonts w:ascii="Arial" w:hAnsi="Arial" w:cs="Arial"/>
                <w:b/>
                <w:color w:val="000000" w:themeColor="text1"/>
              </w:rPr>
              <w:t>MODALIDAD DE CONTRATACIÓN:</w:t>
            </w:r>
          </w:p>
        </w:tc>
        <w:tc>
          <w:tcPr>
            <w:tcW w:w="8844" w:type="dxa"/>
          </w:tcPr>
          <w:p w14:paraId="6EE53F57" w14:textId="035B04D1" w:rsidR="00C10A94" w:rsidRDefault="00C10A94" w:rsidP="00C10A94">
            <w:pPr>
              <w:rPr>
                <w:rFonts w:ascii="Arial" w:hAnsi="Arial" w:cs="Arial"/>
                <w:b/>
                <w:color w:val="000000" w:themeColor="text1"/>
              </w:rPr>
            </w:pPr>
            <w:r w:rsidRPr="000B1B98">
              <w:rPr>
                <w:rFonts w:ascii="Arial" w:hAnsi="Arial" w:cs="Arial"/>
                <w:color w:val="000000" w:themeColor="text1"/>
              </w:rPr>
              <w:t>SELECCIÓN ABREVIADA DE MENOR CUANTIA</w:t>
            </w:r>
          </w:p>
        </w:tc>
      </w:tr>
      <w:tr w:rsidR="00C10A94" w14:paraId="142C85E3" w14:textId="77777777" w:rsidTr="00C10A94">
        <w:tc>
          <w:tcPr>
            <w:tcW w:w="4106" w:type="dxa"/>
          </w:tcPr>
          <w:p w14:paraId="222B21F3" w14:textId="3DDD1845" w:rsidR="00C10A94" w:rsidRDefault="00C10A94" w:rsidP="00C10A94">
            <w:pPr>
              <w:rPr>
                <w:rFonts w:ascii="Arial" w:hAnsi="Arial" w:cs="Arial"/>
                <w:b/>
                <w:color w:val="000000" w:themeColor="text1"/>
              </w:rPr>
            </w:pPr>
            <w:r w:rsidRPr="000B1B98">
              <w:rPr>
                <w:rFonts w:ascii="Arial" w:hAnsi="Arial" w:cs="Arial"/>
                <w:b/>
                <w:color w:val="000000" w:themeColor="text1"/>
              </w:rPr>
              <w:t>OBJETO:</w:t>
            </w:r>
          </w:p>
        </w:tc>
        <w:tc>
          <w:tcPr>
            <w:tcW w:w="8844" w:type="dxa"/>
          </w:tcPr>
          <w:p w14:paraId="6BC23307" w14:textId="325E3262" w:rsidR="00C10A94" w:rsidRDefault="00C10A94" w:rsidP="00C10A94">
            <w:pPr>
              <w:rPr>
                <w:rFonts w:ascii="Arial" w:hAnsi="Arial" w:cs="Arial"/>
                <w:b/>
                <w:color w:val="000000" w:themeColor="text1"/>
              </w:rPr>
            </w:pPr>
            <w:r w:rsidRPr="00B4461D">
              <w:rPr>
                <w:rFonts w:ascii="Arial" w:hAnsi="Arial" w:cs="Arial"/>
                <w:color w:val="000000" w:themeColor="text1"/>
              </w:rPr>
              <w:t>${</w:t>
            </w:r>
            <w:proofErr w:type="spellStart"/>
            <w:r w:rsidRPr="00B4461D">
              <w:rPr>
                <w:rFonts w:ascii="Arial" w:hAnsi="Arial" w:cs="Arial"/>
                <w:color w:val="000000" w:themeColor="text1"/>
              </w:rPr>
              <w:t>objetocontratoep</w:t>
            </w:r>
            <w:proofErr w:type="spellEnd"/>
            <w:r w:rsidRPr="00B4461D">
              <w:rPr>
                <w:rFonts w:ascii="Arial" w:hAnsi="Arial" w:cs="Arial"/>
                <w:color w:val="000000" w:themeColor="text1"/>
              </w:rPr>
              <w:t>}</w:t>
            </w:r>
          </w:p>
        </w:tc>
      </w:tr>
      <w:tr w:rsidR="00C10A94" w14:paraId="434D349A" w14:textId="77777777" w:rsidTr="00C10A94">
        <w:tc>
          <w:tcPr>
            <w:tcW w:w="4106" w:type="dxa"/>
          </w:tcPr>
          <w:p w14:paraId="0B191023" w14:textId="35DD7D74" w:rsidR="00C10A94" w:rsidRDefault="00C10A94" w:rsidP="00C10A94">
            <w:pPr>
              <w:rPr>
                <w:rFonts w:ascii="Arial" w:hAnsi="Arial" w:cs="Arial"/>
                <w:b/>
                <w:color w:val="000000" w:themeColor="text1"/>
              </w:rPr>
            </w:pPr>
            <w:r w:rsidRPr="007E5B7A">
              <w:rPr>
                <w:rFonts w:ascii="Arial" w:hAnsi="Arial" w:cs="Arial"/>
                <w:b/>
                <w:color w:val="000000" w:themeColor="text1"/>
              </w:rPr>
              <w:t>PLAZO:</w:t>
            </w:r>
          </w:p>
        </w:tc>
        <w:tc>
          <w:tcPr>
            <w:tcW w:w="8844" w:type="dxa"/>
          </w:tcPr>
          <w:p w14:paraId="5B8CCACE" w14:textId="7FCC1E4A" w:rsidR="00C10A94" w:rsidRPr="00661D34" w:rsidRDefault="00661D34" w:rsidP="00C10A94">
            <w:pPr>
              <w:rPr>
                <w:rFonts w:ascii="Arial" w:hAnsi="Arial" w:cs="Arial"/>
                <w:color w:val="000000" w:themeColor="text1"/>
              </w:rPr>
            </w:pPr>
            <w:r w:rsidRPr="00661D34">
              <w:rPr>
                <w:rFonts w:ascii="Arial" w:hAnsi="Arial" w:cs="Arial"/>
                <w:color w:val="000000" w:themeColor="text1"/>
              </w:rPr>
              <w:t>${</w:t>
            </w:r>
            <w:proofErr w:type="spellStart"/>
            <w:r w:rsidRPr="00661D34">
              <w:rPr>
                <w:rFonts w:ascii="Arial" w:hAnsi="Arial" w:cs="Arial"/>
                <w:color w:val="000000" w:themeColor="text1"/>
              </w:rPr>
              <w:t>plazoep</w:t>
            </w:r>
            <w:proofErr w:type="spellEnd"/>
            <w:r w:rsidRPr="00661D34">
              <w:rPr>
                <w:rFonts w:ascii="Arial" w:hAnsi="Arial" w:cs="Arial"/>
                <w:color w:val="000000" w:themeColor="text1"/>
              </w:rPr>
              <w:t>}</w:t>
            </w:r>
          </w:p>
        </w:tc>
      </w:tr>
      <w:tr w:rsidR="00C10A94" w14:paraId="5E39E7AF" w14:textId="77777777" w:rsidTr="00C10A94">
        <w:tc>
          <w:tcPr>
            <w:tcW w:w="4106" w:type="dxa"/>
          </w:tcPr>
          <w:p w14:paraId="16EB741E" w14:textId="3B526005" w:rsidR="00C10A94" w:rsidRPr="007E5B7A" w:rsidRDefault="00C10A94" w:rsidP="00C10A94">
            <w:pPr>
              <w:rPr>
                <w:rFonts w:ascii="Arial" w:hAnsi="Arial" w:cs="Arial"/>
                <w:b/>
                <w:color w:val="000000" w:themeColor="text1"/>
              </w:rPr>
            </w:pPr>
            <w:r w:rsidRPr="007E5B7A">
              <w:rPr>
                <w:rFonts w:ascii="Arial" w:hAnsi="Arial" w:cs="Arial"/>
                <w:b/>
                <w:color w:val="000000" w:themeColor="text1"/>
              </w:rPr>
              <w:t>PRESUPUESTO OFICIAL:</w:t>
            </w:r>
          </w:p>
        </w:tc>
        <w:tc>
          <w:tcPr>
            <w:tcW w:w="8844" w:type="dxa"/>
          </w:tcPr>
          <w:p w14:paraId="61D25CAB" w14:textId="45EDC84E" w:rsidR="00C10A94" w:rsidRPr="00661D34" w:rsidRDefault="00661D34" w:rsidP="00C10A94">
            <w:pPr>
              <w:rPr>
                <w:rFonts w:ascii="Arial" w:hAnsi="Arial" w:cs="Arial"/>
                <w:color w:val="000000" w:themeColor="text1"/>
              </w:rPr>
            </w:pPr>
            <w:r w:rsidRPr="00661D34">
              <w:rPr>
                <w:rFonts w:ascii="Arial" w:hAnsi="Arial" w:cs="Arial"/>
                <w:color w:val="000000" w:themeColor="text1"/>
              </w:rPr>
              <w:t>${</w:t>
            </w:r>
            <w:proofErr w:type="spellStart"/>
            <w:r w:rsidRPr="00661D34">
              <w:rPr>
                <w:rFonts w:ascii="Arial" w:hAnsi="Arial" w:cs="Arial"/>
                <w:color w:val="000000" w:themeColor="text1"/>
              </w:rPr>
              <w:t>valorep</w:t>
            </w:r>
            <w:proofErr w:type="spellEnd"/>
            <w:r w:rsidRPr="00661D34">
              <w:rPr>
                <w:rFonts w:ascii="Arial" w:hAnsi="Arial" w:cs="Arial"/>
                <w:color w:val="000000" w:themeColor="text1"/>
              </w:rPr>
              <w:t>}</w:t>
            </w:r>
          </w:p>
        </w:tc>
      </w:tr>
    </w:tbl>
    <w:p w14:paraId="715E6922" w14:textId="77777777" w:rsidR="00297E2F" w:rsidRPr="007E5B7A" w:rsidRDefault="00297E2F" w:rsidP="00C10A9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376BF0E" w14:textId="56F44D67" w:rsidR="00CA23ED" w:rsidRPr="007E5B7A" w:rsidRDefault="00CA23ED" w:rsidP="005D09D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7E5B7A">
        <w:rPr>
          <w:rFonts w:ascii="Arial" w:hAnsi="Arial" w:cs="Arial"/>
          <w:color w:val="000000" w:themeColor="text1"/>
        </w:rPr>
        <w:t xml:space="preserve">En el </w:t>
      </w:r>
      <w:r w:rsidR="003B6E53" w:rsidRPr="007E5B7A">
        <w:rPr>
          <w:rFonts w:ascii="Arial" w:hAnsi="Arial" w:cs="Arial"/>
          <w:color w:val="000000" w:themeColor="text1"/>
        </w:rPr>
        <w:t xml:space="preserve">municipio </w:t>
      </w:r>
      <w:r w:rsidRPr="007E5B7A">
        <w:rPr>
          <w:rFonts w:ascii="Arial" w:hAnsi="Arial" w:cs="Arial"/>
          <w:color w:val="000000" w:themeColor="text1"/>
        </w:rPr>
        <w:t>de Aguazul, Casanare, a través de la resolución No.</w:t>
      </w:r>
      <w:r w:rsidR="00034A3A">
        <w:rPr>
          <w:rFonts w:ascii="Arial" w:hAnsi="Arial" w:cs="Arial"/>
          <w:color w:val="000000" w:themeColor="text1"/>
        </w:rPr>
        <w:t xml:space="preserve"> </w:t>
      </w:r>
      <w:r w:rsidR="00034A3A" w:rsidRPr="00034A3A">
        <w:rPr>
          <w:rFonts w:ascii="Arial" w:hAnsi="Arial" w:cs="Arial"/>
          <w:color w:val="000000" w:themeColor="text1"/>
          <w:highlight w:val="yellow"/>
        </w:rPr>
        <w:t>XXX</w:t>
      </w:r>
      <w:r w:rsidR="00A365ED" w:rsidRPr="007E5B7A">
        <w:rPr>
          <w:rFonts w:ascii="Arial" w:hAnsi="Arial" w:cs="Arial"/>
          <w:bCs/>
          <w:color w:val="000000" w:themeColor="text1"/>
        </w:rPr>
        <w:t xml:space="preserve"> de fecha </w:t>
      </w:r>
      <w:r w:rsidR="00034A3A">
        <w:rPr>
          <w:rFonts w:ascii="Arial" w:hAnsi="Arial" w:cs="Arial"/>
          <w:bCs/>
          <w:color w:val="000000" w:themeColor="text1"/>
          <w:highlight w:val="yellow"/>
        </w:rPr>
        <w:t>XX</w:t>
      </w:r>
      <w:r w:rsidRPr="00034A3A">
        <w:rPr>
          <w:rFonts w:ascii="Arial" w:hAnsi="Arial" w:cs="Arial"/>
          <w:bCs/>
          <w:color w:val="000000" w:themeColor="text1"/>
          <w:highlight w:val="yellow"/>
        </w:rPr>
        <w:t xml:space="preserve"> de</w:t>
      </w:r>
      <w:r w:rsidR="00591B03" w:rsidRPr="00034A3A">
        <w:rPr>
          <w:rFonts w:ascii="Arial" w:hAnsi="Arial" w:cs="Arial"/>
          <w:bCs/>
          <w:color w:val="000000" w:themeColor="text1"/>
          <w:highlight w:val="yellow"/>
        </w:rPr>
        <w:t xml:space="preserve"> </w:t>
      </w:r>
      <w:r w:rsidR="00034A3A" w:rsidRPr="00034A3A">
        <w:rPr>
          <w:rFonts w:ascii="Arial" w:hAnsi="Arial" w:cs="Arial"/>
          <w:bCs/>
          <w:color w:val="000000" w:themeColor="text1"/>
          <w:highlight w:val="yellow"/>
        </w:rPr>
        <w:t>XXXXXXX</w:t>
      </w:r>
      <w:r w:rsidR="00266FE1" w:rsidRPr="007E5B7A">
        <w:rPr>
          <w:rFonts w:ascii="Arial" w:hAnsi="Arial" w:cs="Arial"/>
          <w:bCs/>
          <w:color w:val="000000" w:themeColor="text1"/>
        </w:rPr>
        <w:t xml:space="preserve"> </w:t>
      </w:r>
      <w:r w:rsidRPr="007E5B7A">
        <w:rPr>
          <w:rFonts w:ascii="Arial" w:hAnsi="Arial" w:cs="Arial"/>
          <w:bCs/>
          <w:color w:val="000000" w:themeColor="text1"/>
        </w:rPr>
        <w:t>de 202</w:t>
      </w:r>
      <w:r w:rsidR="005D09DB" w:rsidRPr="007E5B7A">
        <w:rPr>
          <w:rFonts w:ascii="Arial" w:hAnsi="Arial" w:cs="Arial"/>
          <w:bCs/>
          <w:color w:val="000000" w:themeColor="text1"/>
        </w:rPr>
        <w:t>3</w:t>
      </w:r>
      <w:r w:rsidRPr="007E5B7A">
        <w:rPr>
          <w:rFonts w:ascii="Arial" w:hAnsi="Arial" w:cs="Arial"/>
          <w:bCs/>
          <w:color w:val="000000" w:themeColor="text1"/>
        </w:rPr>
        <w:t xml:space="preserve"> se dio APERTURA al proceso de selección cuyo objeto contractual es </w:t>
      </w:r>
      <w:r w:rsidR="00034A3A" w:rsidRPr="00034A3A">
        <w:rPr>
          <w:rFonts w:ascii="Arial" w:hAnsi="Arial" w:cs="Arial"/>
          <w:color w:val="000000" w:themeColor="text1"/>
          <w:spacing w:val="-3"/>
          <w:highlight w:val="yellow"/>
        </w:rPr>
        <w:t>XXXXXXXXXXXXXXXXXXXXXXXXXXXXX</w:t>
      </w:r>
      <w:r w:rsidR="009562A1" w:rsidRPr="007E5B7A">
        <w:rPr>
          <w:rFonts w:ascii="Arial" w:hAnsi="Arial" w:cs="Arial"/>
          <w:bCs/>
          <w:color w:val="000000" w:themeColor="text1"/>
        </w:rPr>
        <w:t>.</w:t>
      </w:r>
    </w:p>
    <w:p w14:paraId="7D8C24D8" w14:textId="0971B7AB" w:rsidR="00CA23ED" w:rsidRPr="007E5B7A" w:rsidRDefault="00CA23ED" w:rsidP="005D09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46E6B7B" w14:textId="3130E7DB" w:rsidR="00CA23ED" w:rsidRPr="007E5B7A" w:rsidRDefault="00CA23ED" w:rsidP="005D09D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7E5B7A">
        <w:rPr>
          <w:rFonts w:ascii="Arial" w:hAnsi="Arial" w:cs="Arial"/>
          <w:color w:val="000000" w:themeColor="text1"/>
        </w:rPr>
        <w:t xml:space="preserve">Que el presente </w:t>
      </w:r>
      <w:r w:rsidR="00225303" w:rsidRPr="007E5B7A">
        <w:rPr>
          <w:rFonts w:ascii="Arial" w:hAnsi="Arial" w:cs="Arial"/>
          <w:bCs/>
          <w:color w:val="000000" w:themeColor="text1"/>
        </w:rPr>
        <w:t>proceso</w:t>
      </w:r>
      <w:r w:rsidR="00F37737" w:rsidRPr="007E5B7A">
        <w:rPr>
          <w:rFonts w:ascii="Arial" w:hAnsi="Arial" w:cs="Arial"/>
          <w:bCs/>
          <w:color w:val="000000" w:themeColor="text1"/>
        </w:rPr>
        <w:t xml:space="preserve"> </w:t>
      </w:r>
      <w:r w:rsidR="00225303" w:rsidRPr="007E5B7A">
        <w:rPr>
          <w:rFonts w:ascii="Arial" w:hAnsi="Arial" w:cs="Arial"/>
          <w:bCs/>
          <w:color w:val="000000" w:themeColor="text1"/>
        </w:rPr>
        <w:t>se encuentra limitado exclusivamente a</w:t>
      </w:r>
      <w:r w:rsidR="00A13A49" w:rsidRPr="007E5B7A">
        <w:rPr>
          <w:rFonts w:ascii="Arial" w:hAnsi="Arial" w:cs="Arial"/>
          <w:bCs/>
          <w:color w:val="000000" w:themeColor="text1"/>
        </w:rPr>
        <w:t xml:space="preserve"> MIPYMES</w:t>
      </w:r>
      <w:r w:rsidR="007E5B7A" w:rsidRPr="007E5B7A">
        <w:rPr>
          <w:rFonts w:ascii="Arial" w:hAnsi="Arial" w:cs="Arial"/>
          <w:bCs/>
          <w:color w:val="000000" w:themeColor="text1"/>
        </w:rPr>
        <w:t xml:space="preserve"> en el municipio de Aguazul.</w:t>
      </w:r>
    </w:p>
    <w:p w14:paraId="1B1E0EA6" w14:textId="2A9CF4BC" w:rsidR="00CA23ED" w:rsidRPr="007E5B7A" w:rsidRDefault="00CA23ED" w:rsidP="005D09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B24BC49" w14:textId="77777777" w:rsidR="00CA23ED" w:rsidRPr="007E5B7A" w:rsidRDefault="00CA23ED" w:rsidP="005D09D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E5B7A">
        <w:rPr>
          <w:rFonts w:ascii="Arial" w:hAnsi="Arial" w:cs="Arial"/>
          <w:color w:val="000000" w:themeColor="text1"/>
        </w:rPr>
        <w:t xml:space="preserve">Conforme a la cronología dispuesta en el proceso de selección, se contempló en razón a la modalidad de </w:t>
      </w:r>
      <w:r w:rsidRPr="007E5B7A">
        <w:rPr>
          <w:rFonts w:ascii="Arial" w:hAnsi="Arial" w:cs="Arial"/>
          <w:bCs/>
          <w:color w:val="000000" w:themeColor="text1"/>
        </w:rPr>
        <w:t>SELECCIÓN ABREVIADA</w:t>
      </w:r>
      <w:r w:rsidRPr="007E5B7A">
        <w:rPr>
          <w:rFonts w:ascii="Arial" w:hAnsi="Arial" w:cs="Arial"/>
          <w:color w:val="000000" w:themeColor="text1"/>
        </w:rPr>
        <w:t xml:space="preserve"> bajo la causal de </w:t>
      </w:r>
      <w:r w:rsidRPr="007E5B7A">
        <w:rPr>
          <w:rFonts w:ascii="Arial" w:hAnsi="Arial" w:cs="Arial"/>
          <w:bCs/>
          <w:color w:val="000000" w:themeColor="text1"/>
        </w:rPr>
        <w:t>MENOR CUANTÍA</w:t>
      </w:r>
      <w:r w:rsidRPr="007E5B7A">
        <w:rPr>
          <w:rFonts w:ascii="Arial" w:hAnsi="Arial" w:cs="Arial"/>
          <w:color w:val="000000" w:themeColor="text1"/>
        </w:rPr>
        <w:t xml:space="preserve">, la etapa de Manifestación de Interés y Consolidación de Oferentes. </w:t>
      </w:r>
    </w:p>
    <w:p w14:paraId="7B582F62" w14:textId="77777777" w:rsidR="00CA23ED" w:rsidRPr="007E5B7A" w:rsidRDefault="00CA23ED" w:rsidP="005D09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513EEBBF" w14:textId="17FA4FAD" w:rsidR="00363D37" w:rsidRPr="007E5B7A" w:rsidRDefault="00363D37" w:rsidP="005D09D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E5B7A">
        <w:rPr>
          <w:rFonts w:ascii="Arial" w:hAnsi="Arial" w:cs="Arial"/>
          <w:color w:val="000000" w:themeColor="text1"/>
        </w:rPr>
        <w:t xml:space="preserve">Conforme lo anterior se constató la intención de participar en el proceso convocado por </w:t>
      </w:r>
      <w:r w:rsidR="00034A3A">
        <w:rPr>
          <w:rFonts w:ascii="Arial" w:hAnsi="Arial" w:cs="Arial"/>
          <w:b/>
          <w:bCs/>
          <w:color w:val="000000" w:themeColor="text1"/>
          <w:highlight w:val="yellow"/>
        </w:rPr>
        <w:t>XXX</w:t>
      </w:r>
      <w:r w:rsidRPr="00034A3A">
        <w:rPr>
          <w:rFonts w:ascii="Arial" w:hAnsi="Arial" w:cs="Arial"/>
          <w:b/>
          <w:bCs/>
          <w:color w:val="000000" w:themeColor="text1"/>
          <w:highlight w:val="yellow"/>
        </w:rPr>
        <w:t xml:space="preserve"> (</w:t>
      </w:r>
      <w:r w:rsidR="00034A3A">
        <w:rPr>
          <w:rFonts w:ascii="Arial" w:hAnsi="Arial" w:cs="Arial"/>
          <w:b/>
          <w:bCs/>
          <w:color w:val="000000" w:themeColor="text1"/>
          <w:highlight w:val="yellow"/>
        </w:rPr>
        <w:t>XXX</w:t>
      </w:r>
      <w:r w:rsidRPr="00034A3A">
        <w:rPr>
          <w:rFonts w:ascii="Arial" w:hAnsi="Arial" w:cs="Arial"/>
          <w:b/>
          <w:bCs/>
          <w:color w:val="000000" w:themeColor="text1"/>
          <w:highlight w:val="yellow"/>
        </w:rPr>
        <w:t>) INTERESADO</w:t>
      </w:r>
      <w:r w:rsidR="00034A3A" w:rsidRPr="00034A3A">
        <w:rPr>
          <w:rFonts w:ascii="Arial" w:hAnsi="Arial" w:cs="Arial"/>
          <w:b/>
          <w:bCs/>
          <w:color w:val="000000" w:themeColor="text1"/>
          <w:highlight w:val="yellow"/>
        </w:rPr>
        <w:t xml:space="preserve"> (S)</w:t>
      </w:r>
      <w:r w:rsidRPr="007E5B7A">
        <w:rPr>
          <w:rFonts w:ascii="Arial" w:hAnsi="Arial" w:cs="Arial"/>
          <w:b/>
          <w:bCs/>
          <w:color w:val="000000" w:themeColor="text1"/>
        </w:rPr>
        <w:t>,</w:t>
      </w:r>
      <w:r w:rsidRPr="007E5B7A">
        <w:rPr>
          <w:rFonts w:ascii="Arial" w:hAnsi="Arial" w:cs="Arial"/>
          <w:color w:val="000000" w:themeColor="text1"/>
        </w:rPr>
        <w:t xml:space="preserve"> así:</w:t>
      </w:r>
    </w:p>
    <w:p w14:paraId="75E6EE40" w14:textId="77777777" w:rsidR="00363D37" w:rsidRPr="000B1B98" w:rsidRDefault="00363D37" w:rsidP="005D09DB">
      <w:pPr>
        <w:spacing w:after="0" w:line="240" w:lineRule="auto"/>
        <w:ind w:right="-459"/>
        <w:rPr>
          <w:rFonts w:ascii="Arial" w:hAnsi="Arial" w:cs="Arial"/>
          <w:color w:val="000000" w:themeColor="text1"/>
          <w:highlight w:val="yellow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014"/>
        <w:gridCol w:w="9941"/>
      </w:tblGrid>
      <w:tr w:rsidR="008815E2" w:rsidRPr="00034A3A" w14:paraId="6FDAC044" w14:textId="77777777" w:rsidTr="004139E5">
        <w:tc>
          <w:tcPr>
            <w:tcW w:w="13467" w:type="dxa"/>
            <w:gridSpan w:val="2"/>
          </w:tcPr>
          <w:p w14:paraId="374F14B9" w14:textId="77777777" w:rsidR="00363D37" w:rsidRPr="00034A3A" w:rsidRDefault="00363D37" w:rsidP="005D09DB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  <w:r w:rsidRPr="00034A3A"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No. 1</w:t>
            </w:r>
          </w:p>
        </w:tc>
      </w:tr>
      <w:tr w:rsidR="008815E2" w:rsidRPr="00034A3A" w14:paraId="61BF50EF" w14:textId="77777777" w:rsidTr="004139E5">
        <w:tc>
          <w:tcPr>
            <w:tcW w:w="3119" w:type="dxa"/>
          </w:tcPr>
          <w:p w14:paraId="360EE059" w14:textId="77777777" w:rsidR="00363D37" w:rsidRPr="00034A3A" w:rsidRDefault="00363D37" w:rsidP="005D09DB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34A3A">
              <w:rPr>
                <w:rFonts w:ascii="Arial" w:hAnsi="Arial" w:cs="Arial"/>
                <w:b/>
                <w:color w:val="000000" w:themeColor="text1"/>
              </w:rPr>
              <w:t xml:space="preserve">NOMBRE: </w:t>
            </w:r>
          </w:p>
        </w:tc>
        <w:tc>
          <w:tcPr>
            <w:tcW w:w="10348" w:type="dxa"/>
          </w:tcPr>
          <w:p w14:paraId="73C182AE" w14:textId="1D25A944" w:rsidR="00363D37" w:rsidRPr="00034A3A" w:rsidRDefault="00034A3A" w:rsidP="005D09DB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  <w:r w:rsidRPr="00034A3A"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XXXXXXXXXXXXXXXXXXXXX</w:t>
            </w:r>
          </w:p>
        </w:tc>
      </w:tr>
      <w:tr w:rsidR="008815E2" w:rsidRPr="00034A3A" w14:paraId="71521BFB" w14:textId="77777777" w:rsidTr="004139E5">
        <w:tc>
          <w:tcPr>
            <w:tcW w:w="3119" w:type="dxa"/>
          </w:tcPr>
          <w:p w14:paraId="0390C741" w14:textId="77777777" w:rsidR="00363D37" w:rsidRPr="00034A3A" w:rsidRDefault="00363D37" w:rsidP="005D09DB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34A3A">
              <w:rPr>
                <w:rFonts w:ascii="Arial" w:hAnsi="Arial" w:cs="Arial"/>
                <w:b/>
                <w:color w:val="000000" w:themeColor="text1"/>
              </w:rPr>
              <w:t>NIT O CEDULA</w:t>
            </w:r>
          </w:p>
        </w:tc>
        <w:tc>
          <w:tcPr>
            <w:tcW w:w="10348" w:type="dxa"/>
          </w:tcPr>
          <w:p w14:paraId="6438C7B3" w14:textId="145035D5" w:rsidR="00C278D1" w:rsidRPr="00034A3A" w:rsidRDefault="00C278D1" w:rsidP="005D09DB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  <w:proofErr w:type="spellStart"/>
            <w:r w:rsidRPr="00034A3A">
              <w:rPr>
                <w:rFonts w:ascii="Arial" w:hAnsi="Arial" w:cs="Arial"/>
                <w:color w:val="000000" w:themeColor="text1"/>
                <w:highlight w:val="yellow"/>
              </w:rPr>
              <w:t>Nit</w:t>
            </w:r>
            <w:proofErr w:type="spellEnd"/>
            <w:r w:rsidRPr="00034A3A">
              <w:rPr>
                <w:rFonts w:ascii="Arial" w:hAnsi="Arial" w:cs="Arial"/>
                <w:color w:val="000000" w:themeColor="text1"/>
                <w:highlight w:val="yellow"/>
              </w:rPr>
              <w:t xml:space="preserve">. </w:t>
            </w:r>
            <w:r w:rsidR="00034A3A">
              <w:rPr>
                <w:rFonts w:ascii="Arial" w:hAnsi="Arial" w:cs="Arial"/>
                <w:color w:val="000000" w:themeColor="text1"/>
                <w:highlight w:val="yellow"/>
              </w:rPr>
              <w:t>XXXXXXXXXXXXXX</w:t>
            </w:r>
            <w:r w:rsidR="00F37737" w:rsidRPr="00034A3A">
              <w:rPr>
                <w:rFonts w:ascii="Arial" w:hAnsi="Arial" w:cs="Arial"/>
                <w:color w:val="000000" w:themeColor="text1"/>
                <w:highlight w:val="yellow"/>
              </w:rPr>
              <w:t xml:space="preserve"> </w:t>
            </w:r>
          </w:p>
        </w:tc>
      </w:tr>
      <w:tr w:rsidR="008815E2" w:rsidRPr="00034A3A" w14:paraId="0DF9D854" w14:textId="77777777" w:rsidTr="004139E5">
        <w:tc>
          <w:tcPr>
            <w:tcW w:w="3119" w:type="dxa"/>
          </w:tcPr>
          <w:p w14:paraId="760852FB" w14:textId="77777777" w:rsidR="00363D37" w:rsidRPr="00034A3A" w:rsidRDefault="00363D37" w:rsidP="005D09DB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34A3A">
              <w:rPr>
                <w:rFonts w:ascii="Arial" w:hAnsi="Arial" w:cs="Arial"/>
                <w:b/>
                <w:color w:val="000000" w:themeColor="text1"/>
              </w:rPr>
              <w:t xml:space="preserve">FORMA DE ENTREGA </w:t>
            </w:r>
          </w:p>
        </w:tc>
        <w:tc>
          <w:tcPr>
            <w:tcW w:w="10348" w:type="dxa"/>
          </w:tcPr>
          <w:p w14:paraId="38646F7B" w14:textId="1096F91B" w:rsidR="00363D37" w:rsidRPr="00034A3A" w:rsidRDefault="00363D37" w:rsidP="005D09DB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034A3A">
              <w:rPr>
                <w:rFonts w:ascii="Arial" w:hAnsi="Arial" w:cs="Arial"/>
                <w:color w:val="000000" w:themeColor="text1"/>
                <w:highlight w:val="yellow"/>
              </w:rPr>
              <w:t xml:space="preserve">FECHA: </w:t>
            </w:r>
            <w:r w:rsidR="00034A3A">
              <w:rPr>
                <w:rFonts w:ascii="Arial" w:hAnsi="Arial" w:cs="Arial"/>
                <w:color w:val="000000" w:themeColor="text1"/>
                <w:highlight w:val="yellow"/>
              </w:rPr>
              <w:t>XXXXXXXXXXXXXX</w:t>
            </w:r>
          </w:p>
          <w:p w14:paraId="001584C0" w14:textId="08C152E6" w:rsidR="00363D37" w:rsidRPr="00034A3A" w:rsidRDefault="00363D37" w:rsidP="005D09DB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034A3A">
              <w:rPr>
                <w:rFonts w:ascii="Arial" w:hAnsi="Arial" w:cs="Arial"/>
                <w:color w:val="000000" w:themeColor="text1"/>
                <w:highlight w:val="yellow"/>
              </w:rPr>
              <w:t xml:space="preserve">HORA: </w:t>
            </w:r>
            <w:r w:rsidR="00034A3A">
              <w:rPr>
                <w:rFonts w:ascii="Arial" w:hAnsi="Arial" w:cs="Arial"/>
                <w:color w:val="000000" w:themeColor="text1"/>
                <w:highlight w:val="yellow"/>
              </w:rPr>
              <w:t>XXXXXXXXXXX</w:t>
            </w:r>
          </w:p>
          <w:p w14:paraId="54925CAA" w14:textId="5F47EAC3" w:rsidR="00363D37" w:rsidRPr="00034A3A" w:rsidRDefault="00363D37" w:rsidP="005D09DB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034A3A">
              <w:rPr>
                <w:rFonts w:ascii="Arial" w:hAnsi="Arial" w:cs="Arial"/>
                <w:color w:val="000000" w:themeColor="text1"/>
                <w:highlight w:val="yellow"/>
              </w:rPr>
              <w:t>MEDIO:</w:t>
            </w:r>
            <w:r w:rsidR="00721CDC" w:rsidRPr="00034A3A">
              <w:rPr>
                <w:rFonts w:ascii="Arial" w:hAnsi="Arial" w:cs="Arial"/>
                <w:color w:val="000000" w:themeColor="text1"/>
                <w:highlight w:val="yellow"/>
              </w:rPr>
              <w:t xml:space="preserve"> </w:t>
            </w:r>
            <w:r w:rsidR="00034A3A">
              <w:rPr>
                <w:rFonts w:ascii="Arial" w:hAnsi="Arial" w:cs="Arial"/>
                <w:color w:val="000000" w:themeColor="text1"/>
                <w:highlight w:val="yellow"/>
              </w:rPr>
              <w:t>XXXXXXXXXX</w:t>
            </w:r>
            <w:r w:rsidRPr="00034A3A">
              <w:rPr>
                <w:rFonts w:ascii="Arial" w:hAnsi="Arial" w:cs="Arial"/>
                <w:color w:val="000000" w:themeColor="text1"/>
                <w:highlight w:val="yellow"/>
              </w:rPr>
              <w:t xml:space="preserve"> </w:t>
            </w:r>
          </w:p>
        </w:tc>
      </w:tr>
      <w:tr w:rsidR="008815E2" w:rsidRPr="007E5B7A" w14:paraId="77472C99" w14:textId="77777777" w:rsidTr="004139E5">
        <w:tc>
          <w:tcPr>
            <w:tcW w:w="3119" w:type="dxa"/>
          </w:tcPr>
          <w:p w14:paraId="44ECC537" w14:textId="77777777" w:rsidR="00363D37" w:rsidRPr="00034A3A" w:rsidRDefault="00363D37" w:rsidP="005D09DB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34A3A">
              <w:rPr>
                <w:rFonts w:ascii="Arial" w:hAnsi="Arial" w:cs="Arial"/>
                <w:b/>
                <w:color w:val="000000" w:themeColor="text1"/>
              </w:rPr>
              <w:t>FOLIOS</w:t>
            </w:r>
          </w:p>
        </w:tc>
        <w:tc>
          <w:tcPr>
            <w:tcW w:w="10348" w:type="dxa"/>
          </w:tcPr>
          <w:p w14:paraId="4A569962" w14:textId="4439938D" w:rsidR="00363D37" w:rsidRPr="00034A3A" w:rsidRDefault="00034A3A" w:rsidP="005D09DB">
            <w:pPr>
              <w:rPr>
                <w:rFonts w:ascii="Arial" w:hAnsi="Arial" w:cs="Arial"/>
                <w:color w:val="000000" w:themeColor="text1"/>
              </w:rPr>
            </w:pPr>
            <w:r w:rsidRPr="00034A3A">
              <w:rPr>
                <w:rFonts w:ascii="Arial" w:hAnsi="Arial" w:cs="Arial"/>
                <w:color w:val="000000" w:themeColor="text1"/>
              </w:rPr>
              <w:t>XXXXXXXXXXXXXXX</w:t>
            </w:r>
          </w:p>
        </w:tc>
      </w:tr>
    </w:tbl>
    <w:p w14:paraId="3C5BE583" w14:textId="77777777" w:rsidR="005D09DB" w:rsidRPr="000B1B98" w:rsidRDefault="005D09DB" w:rsidP="005D09DB">
      <w:pPr>
        <w:spacing w:after="0" w:line="240" w:lineRule="auto"/>
        <w:ind w:right="-459"/>
        <w:rPr>
          <w:rFonts w:ascii="Arial" w:hAnsi="Arial" w:cs="Arial"/>
          <w:color w:val="000000" w:themeColor="text1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5063"/>
        <w:gridCol w:w="679"/>
        <w:gridCol w:w="676"/>
        <w:gridCol w:w="4833"/>
      </w:tblGrid>
      <w:tr w:rsidR="008815E2" w:rsidRPr="000B1B98" w14:paraId="258860E5" w14:textId="77777777" w:rsidTr="00D72CEC">
        <w:trPr>
          <w:cantSplit/>
          <w:trHeight w:val="77"/>
        </w:trPr>
        <w:tc>
          <w:tcPr>
            <w:tcW w:w="656" w:type="pct"/>
            <w:vMerge w:val="restart"/>
            <w:vAlign w:val="center"/>
          </w:tcPr>
          <w:p w14:paraId="1049160D" w14:textId="1B363F7B" w:rsidR="00363D37" w:rsidRPr="007E5B7A" w:rsidRDefault="00363D37" w:rsidP="005D09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E5B7A">
              <w:rPr>
                <w:rFonts w:ascii="Arial" w:hAnsi="Arial" w:cs="Arial"/>
                <w:b/>
                <w:bCs/>
                <w:color w:val="000000" w:themeColor="text1"/>
              </w:rPr>
              <w:t>NUMERAL DEL PLIEGO</w:t>
            </w:r>
          </w:p>
        </w:tc>
        <w:tc>
          <w:tcPr>
            <w:tcW w:w="1955" w:type="pct"/>
            <w:vMerge w:val="restart"/>
            <w:vAlign w:val="center"/>
          </w:tcPr>
          <w:p w14:paraId="5EDFA159" w14:textId="77777777" w:rsidR="00363D37" w:rsidRPr="007E5B7A" w:rsidRDefault="00363D37" w:rsidP="005D09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E5B7A">
              <w:rPr>
                <w:rFonts w:ascii="Arial" w:hAnsi="Arial" w:cs="Arial"/>
                <w:b/>
                <w:bCs/>
                <w:color w:val="000000" w:themeColor="text1"/>
              </w:rPr>
              <w:t>PARÁMETRO</w:t>
            </w:r>
          </w:p>
        </w:tc>
        <w:tc>
          <w:tcPr>
            <w:tcW w:w="523" w:type="pct"/>
            <w:gridSpan w:val="2"/>
            <w:vAlign w:val="center"/>
          </w:tcPr>
          <w:p w14:paraId="443DCF1D" w14:textId="77777777" w:rsidR="00363D37" w:rsidRPr="007E5B7A" w:rsidRDefault="00363D37" w:rsidP="005D09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E5B7A">
              <w:rPr>
                <w:rFonts w:ascii="Arial" w:hAnsi="Arial" w:cs="Arial"/>
                <w:b/>
                <w:bCs/>
                <w:color w:val="000000" w:themeColor="text1"/>
              </w:rPr>
              <w:t>CUMPLE</w:t>
            </w:r>
          </w:p>
        </w:tc>
        <w:tc>
          <w:tcPr>
            <w:tcW w:w="1866" w:type="pct"/>
            <w:vMerge w:val="restart"/>
            <w:vAlign w:val="center"/>
          </w:tcPr>
          <w:p w14:paraId="123F6813" w14:textId="77777777" w:rsidR="00363D37" w:rsidRPr="007E5B7A" w:rsidRDefault="00363D37" w:rsidP="005D09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E5B7A">
              <w:rPr>
                <w:rFonts w:ascii="Arial" w:hAnsi="Arial" w:cs="Arial"/>
                <w:b/>
                <w:bCs/>
                <w:color w:val="000000" w:themeColor="text1"/>
              </w:rPr>
              <w:t>OBSERVACIONES</w:t>
            </w:r>
          </w:p>
        </w:tc>
      </w:tr>
      <w:tr w:rsidR="008815E2" w:rsidRPr="000B1B98" w14:paraId="07A06F84" w14:textId="77777777" w:rsidTr="00D72CEC">
        <w:trPr>
          <w:cantSplit/>
          <w:trHeight w:val="77"/>
        </w:trPr>
        <w:tc>
          <w:tcPr>
            <w:tcW w:w="656" w:type="pct"/>
            <w:vMerge/>
            <w:vAlign w:val="center"/>
          </w:tcPr>
          <w:p w14:paraId="7BF9E94F" w14:textId="77777777" w:rsidR="00363D37" w:rsidRPr="007E5B7A" w:rsidRDefault="00363D37" w:rsidP="005D09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55" w:type="pct"/>
            <w:vMerge/>
            <w:vAlign w:val="center"/>
          </w:tcPr>
          <w:p w14:paraId="3D787DC6" w14:textId="77777777" w:rsidR="00363D37" w:rsidRPr="007E5B7A" w:rsidRDefault="00363D37" w:rsidP="005D09DB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62" w:type="pct"/>
            <w:vAlign w:val="center"/>
          </w:tcPr>
          <w:p w14:paraId="527DFB5B" w14:textId="77777777" w:rsidR="00363D37" w:rsidRPr="007E5B7A" w:rsidRDefault="00363D37" w:rsidP="005D09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E5B7A">
              <w:rPr>
                <w:rFonts w:ascii="Arial" w:hAnsi="Arial" w:cs="Arial"/>
                <w:b/>
                <w:bCs/>
                <w:color w:val="000000" w:themeColor="text1"/>
              </w:rPr>
              <w:t>SI</w:t>
            </w:r>
          </w:p>
        </w:tc>
        <w:tc>
          <w:tcPr>
            <w:tcW w:w="261" w:type="pct"/>
            <w:vAlign w:val="center"/>
          </w:tcPr>
          <w:p w14:paraId="4620B783" w14:textId="77777777" w:rsidR="00363D37" w:rsidRPr="007E5B7A" w:rsidRDefault="00363D37" w:rsidP="005D09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E5B7A">
              <w:rPr>
                <w:rFonts w:ascii="Arial" w:hAnsi="Arial" w:cs="Arial"/>
                <w:b/>
                <w:bCs/>
                <w:color w:val="000000" w:themeColor="text1"/>
              </w:rPr>
              <w:t>NO</w:t>
            </w:r>
          </w:p>
        </w:tc>
        <w:tc>
          <w:tcPr>
            <w:tcW w:w="1866" w:type="pct"/>
            <w:vMerge/>
          </w:tcPr>
          <w:p w14:paraId="702CF42E" w14:textId="77777777" w:rsidR="00363D37" w:rsidRPr="007E5B7A" w:rsidRDefault="00363D37" w:rsidP="005D09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815E2" w:rsidRPr="000B1B98" w14:paraId="4AA4F306" w14:textId="77777777" w:rsidTr="004139E5">
        <w:trPr>
          <w:trHeight w:val="463"/>
        </w:trPr>
        <w:tc>
          <w:tcPr>
            <w:tcW w:w="656" w:type="pct"/>
            <w:vAlign w:val="center"/>
          </w:tcPr>
          <w:p w14:paraId="30E2D686" w14:textId="77777777" w:rsidR="00363D37" w:rsidRPr="007E5B7A" w:rsidRDefault="00363D37" w:rsidP="005D09D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E5B7A">
              <w:rPr>
                <w:rFonts w:ascii="Arial" w:hAnsi="Arial" w:cs="Arial"/>
                <w:b/>
                <w:color w:val="000000" w:themeColor="text1"/>
              </w:rPr>
              <w:t>FORMATO No. 2</w:t>
            </w:r>
          </w:p>
        </w:tc>
        <w:tc>
          <w:tcPr>
            <w:tcW w:w="1955" w:type="pct"/>
            <w:vAlign w:val="center"/>
          </w:tcPr>
          <w:p w14:paraId="094C95AB" w14:textId="7F68FF24" w:rsidR="00363D37" w:rsidRPr="007E5B7A" w:rsidRDefault="00363D37" w:rsidP="005D09D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E5B7A">
              <w:rPr>
                <w:rFonts w:ascii="Arial" w:hAnsi="Arial" w:cs="Arial"/>
                <w:b/>
                <w:bCs/>
                <w:color w:val="000000" w:themeColor="text1"/>
              </w:rPr>
              <w:t xml:space="preserve">CARTA DE MANIFESTACIÓN DE INTERÉS DE PERSONA </w:t>
            </w:r>
            <w:r w:rsidR="00AF6A06" w:rsidRPr="007E5B7A">
              <w:rPr>
                <w:rFonts w:ascii="Arial" w:hAnsi="Arial" w:cs="Arial"/>
                <w:b/>
                <w:bCs/>
                <w:color w:val="000000" w:themeColor="text1"/>
              </w:rPr>
              <w:t>JURÍDICA</w:t>
            </w:r>
          </w:p>
        </w:tc>
        <w:tc>
          <w:tcPr>
            <w:tcW w:w="262" w:type="pct"/>
            <w:vAlign w:val="center"/>
          </w:tcPr>
          <w:p w14:paraId="5A16836E" w14:textId="52077BCD" w:rsidR="00363D37" w:rsidRPr="007E5B7A" w:rsidRDefault="00363D37" w:rsidP="005D09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61" w:type="pct"/>
            <w:vAlign w:val="center"/>
          </w:tcPr>
          <w:p w14:paraId="2CBD09A6" w14:textId="77777777" w:rsidR="00363D37" w:rsidRPr="007E5B7A" w:rsidRDefault="00363D37" w:rsidP="005D09D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66" w:type="pct"/>
          </w:tcPr>
          <w:p w14:paraId="5A109EB2" w14:textId="3E6B13C2" w:rsidR="00AF6A06" w:rsidRPr="007E5B7A" w:rsidRDefault="00AF6A06" w:rsidP="005D09DB">
            <w:pPr>
              <w:pStyle w:val="toa"/>
              <w:tabs>
                <w:tab w:val="clear" w:pos="0"/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8815E2" w:rsidRPr="000B1B98" w14:paraId="25822D09" w14:textId="77777777" w:rsidTr="004139E5">
        <w:trPr>
          <w:trHeight w:val="148"/>
        </w:trPr>
        <w:tc>
          <w:tcPr>
            <w:tcW w:w="656" w:type="pct"/>
            <w:vAlign w:val="center"/>
          </w:tcPr>
          <w:p w14:paraId="350C02C0" w14:textId="5AB088A9" w:rsidR="00363D37" w:rsidRPr="007E5B7A" w:rsidRDefault="00363D37" w:rsidP="005D09D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E5B7A">
              <w:rPr>
                <w:rFonts w:ascii="Arial" w:hAnsi="Arial" w:cs="Arial"/>
                <w:b/>
                <w:color w:val="000000" w:themeColor="text1"/>
              </w:rPr>
              <w:t>1.1</w:t>
            </w:r>
            <w:r w:rsidR="00D079E3" w:rsidRPr="007E5B7A">
              <w:rPr>
                <w:rFonts w:ascii="Arial" w:hAnsi="Arial" w:cs="Arial"/>
                <w:b/>
                <w:color w:val="000000" w:themeColor="text1"/>
              </w:rPr>
              <w:t>4</w:t>
            </w:r>
            <w:r w:rsidRPr="007E5B7A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  <w:tc>
          <w:tcPr>
            <w:tcW w:w="4344" w:type="pct"/>
            <w:gridSpan w:val="4"/>
            <w:vAlign w:val="center"/>
          </w:tcPr>
          <w:p w14:paraId="28D243DD" w14:textId="19C325F6" w:rsidR="00363D37" w:rsidRPr="007E5B7A" w:rsidRDefault="00D079E3" w:rsidP="005D09DB">
            <w:pPr>
              <w:pStyle w:val="toa"/>
              <w:tabs>
                <w:tab w:val="clear" w:pos="0"/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</w:pPr>
            <w:r w:rsidRPr="007E5B7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 xml:space="preserve">MANIFESTACIÓN DE INTERÉS - </w:t>
            </w:r>
            <w:r w:rsidR="00363D37" w:rsidRPr="007E5B7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>PERSONA</w:t>
            </w:r>
            <w:r w:rsidR="00A23E5D" w:rsidRPr="007E5B7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 xml:space="preserve"> </w:t>
            </w:r>
            <w:r w:rsidR="00C278D1" w:rsidRPr="007E5B7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>JURÍDICA</w:t>
            </w:r>
          </w:p>
        </w:tc>
      </w:tr>
      <w:tr w:rsidR="008815E2" w:rsidRPr="000B1B98" w14:paraId="0F953C19" w14:textId="77777777" w:rsidTr="004139E5">
        <w:trPr>
          <w:trHeight w:val="492"/>
        </w:trPr>
        <w:tc>
          <w:tcPr>
            <w:tcW w:w="656" w:type="pct"/>
            <w:vAlign w:val="center"/>
          </w:tcPr>
          <w:p w14:paraId="0E066B25" w14:textId="77777777" w:rsidR="00363D37" w:rsidRPr="007E5B7A" w:rsidRDefault="00363D37" w:rsidP="005D09D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E5B7A">
              <w:rPr>
                <w:rFonts w:ascii="Arial" w:hAnsi="Arial" w:cs="Arial"/>
                <w:color w:val="000000" w:themeColor="text1"/>
              </w:rPr>
              <w:lastRenderedPageBreak/>
              <w:t>A.</w:t>
            </w:r>
          </w:p>
        </w:tc>
        <w:tc>
          <w:tcPr>
            <w:tcW w:w="1955" w:type="pct"/>
            <w:vAlign w:val="center"/>
          </w:tcPr>
          <w:p w14:paraId="274918C0" w14:textId="0DA4E55C" w:rsidR="00363D37" w:rsidRPr="007E5B7A" w:rsidRDefault="00ED7EDD" w:rsidP="005D09DB">
            <w:pPr>
              <w:pStyle w:val="toa"/>
              <w:tabs>
                <w:tab w:val="clear" w:pos="0"/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</w:pPr>
            <w:r w:rsidRPr="007E5B7A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es-ES"/>
              </w:rPr>
              <w:t>Fotocopia de la cedula de ciudadanía</w:t>
            </w:r>
          </w:p>
        </w:tc>
        <w:tc>
          <w:tcPr>
            <w:tcW w:w="262" w:type="pct"/>
            <w:vAlign w:val="center"/>
          </w:tcPr>
          <w:p w14:paraId="3A473AF8" w14:textId="04253E52" w:rsidR="00363D37" w:rsidRPr="007E5B7A" w:rsidRDefault="00363D37" w:rsidP="005D09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61" w:type="pct"/>
            <w:vAlign w:val="center"/>
          </w:tcPr>
          <w:p w14:paraId="59ADFEEE" w14:textId="77777777" w:rsidR="00363D37" w:rsidRPr="007E5B7A" w:rsidRDefault="00363D37" w:rsidP="005D09D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6" w:type="pct"/>
          </w:tcPr>
          <w:p w14:paraId="0319CB34" w14:textId="050B3901" w:rsidR="00721CDC" w:rsidRPr="007E5B7A" w:rsidRDefault="00721CDC" w:rsidP="005D09DB">
            <w:pPr>
              <w:pStyle w:val="toa"/>
              <w:tabs>
                <w:tab w:val="clear" w:pos="0"/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8815E2" w:rsidRPr="000B1B98" w14:paraId="22791C4E" w14:textId="77777777" w:rsidTr="004139E5">
        <w:trPr>
          <w:trHeight w:val="492"/>
        </w:trPr>
        <w:tc>
          <w:tcPr>
            <w:tcW w:w="656" w:type="pct"/>
            <w:vAlign w:val="center"/>
          </w:tcPr>
          <w:p w14:paraId="6B2F3305" w14:textId="77777777" w:rsidR="00EF3B9F" w:rsidRPr="007E5B7A" w:rsidRDefault="00EF3B9F" w:rsidP="005D09D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E5B7A">
              <w:rPr>
                <w:rFonts w:ascii="Arial" w:hAnsi="Arial" w:cs="Arial"/>
                <w:color w:val="000000" w:themeColor="text1"/>
              </w:rPr>
              <w:t>B.</w:t>
            </w:r>
          </w:p>
        </w:tc>
        <w:tc>
          <w:tcPr>
            <w:tcW w:w="1955" w:type="pct"/>
            <w:vAlign w:val="center"/>
          </w:tcPr>
          <w:p w14:paraId="0CC5308B" w14:textId="3C7FAAF4" w:rsidR="00EF3B9F" w:rsidRPr="007E5B7A" w:rsidRDefault="00C278D1" w:rsidP="005D09DB">
            <w:pPr>
              <w:pStyle w:val="toa"/>
              <w:tabs>
                <w:tab w:val="clear" w:pos="0"/>
                <w:tab w:val="clear" w:pos="9000"/>
                <w:tab w:val="clear" w:pos="9360"/>
              </w:tabs>
              <w:suppressAutoHyphens w:val="0"/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</w:pPr>
            <w:r w:rsidRPr="007E5B7A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Fotocopia Certificado de existencia y representación legal con vigencia no mayor a un (1) mes donde certifique que su objeto social es acorde con el tipo de contrato a celebrar</w:t>
            </w:r>
          </w:p>
        </w:tc>
        <w:tc>
          <w:tcPr>
            <w:tcW w:w="262" w:type="pct"/>
            <w:vAlign w:val="center"/>
          </w:tcPr>
          <w:p w14:paraId="03E4035D" w14:textId="23D470E9" w:rsidR="00EF3B9F" w:rsidRPr="007E5B7A" w:rsidRDefault="00EF3B9F" w:rsidP="005D09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61" w:type="pct"/>
            <w:vAlign w:val="center"/>
          </w:tcPr>
          <w:p w14:paraId="5D61C978" w14:textId="77777777" w:rsidR="00EF3B9F" w:rsidRPr="007E5B7A" w:rsidRDefault="00EF3B9F" w:rsidP="005D09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866" w:type="pct"/>
            <w:vAlign w:val="center"/>
          </w:tcPr>
          <w:p w14:paraId="4956D012" w14:textId="6FDE4E34" w:rsidR="00EF3B9F" w:rsidRPr="007E5B7A" w:rsidRDefault="00EF3B9F" w:rsidP="005D09DB">
            <w:pPr>
              <w:pStyle w:val="toa"/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8815E2" w:rsidRPr="000B1B98" w14:paraId="73F80824" w14:textId="77777777" w:rsidTr="004139E5">
        <w:trPr>
          <w:trHeight w:val="492"/>
        </w:trPr>
        <w:tc>
          <w:tcPr>
            <w:tcW w:w="5000" w:type="pct"/>
            <w:gridSpan w:val="5"/>
          </w:tcPr>
          <w:p w14:paraId="1B8FE37B" w14:textId="4A377E72" w:rsidR="00AC1A41" w:rsidRPr="007E5B7A" w:rsidRDefault="00363D37" w:rsidP="005D09D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7E5B7A">
              <w:rPr>
                <w:rFonts w:ascii="Arial" w:hAnsi="Arial" w:cs="Arial"/>
                <w:b/>
                <w:color w:val="000000" w:themeColor="text1"/>
              </w:rPr>
              <w:t xml:space="preserve">CONCLUSIÓN: </w:t>
            </w:r>
            <w:r w:rsidRPr="007E5B7A">
              <w:rPr>
                <w:rFonts w:ascii="Arial" w:hAnsi="Arial" w:cs="Arial"/>
                <w:color w:val="000000" w:themeColor="text1"/>
              </w:rPr>
              <w:t>En consecuencia y de conformidad con el numeral 1.1</w:t>
            </w:r>
            <w:r w:rsidR="00D079E3" w:rsidRPr="007E5B7A">
              <w:rPr>
                <w:rFonts w:ascii="Arial" w:hAnsi="Arial" w:cs="Arial"/>
                <w:color w:val="000000" w:themeColor="text1"/>
              </w:rPr>
              <w:t>4</w:t>
            </w:r>
            <w:r w:rsidRPr="007E5B7A">
              <w:rPr>
                <w:rFonts w:ascii="Arial" w:hAnsi="Arial" w:cs="Arial"/>
                <w:color w:val="000000" w:themeColor="text1"/>
              </w:rPr>
              <w:t xml:space="preserve">. del Pliego de Condiciones Definitivos y el </w:t>
            </w:r>
            <w:r w:rsidR="00EF3B9F" w:rsidRPr="007E5B7A">
              <w:rPr>
                <w:rFonts w:ascii="Arial" w:hAnsi="Arial" w:cs="Arial"/>
                <w:color w:val="000000" w:themeColor="text1"/>
              </w:rPr>
              <w:t>formato</w:t>
            </w:r>
            <w:r w:rsidRPr="007E5B7A">
              <w:rPr>
                <w:rFonts w:ascii="Arial" w:hAnsi="Arial" w:cs="Arial"/>
                <w:color w:val="000000" w:themeColor="text1"/>
              </w:rPr>
              <w:t xml:space="preserve"> No. 2 – </w:t>
            </w:r>
            <w:r w:rsidRPr="007E5B7A">
              <w:rPr>
                <w:rFonts w:ascii="Arial" w:hAnsi="Arial" w:cs="Arial"/>
                <w:b/>
                <w:color w:val="000000" w:themeColor="text1"/>
              </w:rPr>
              <w:t>MANIFESTACIÓN INTERÉS EN PARTICIPAR EN EL PROCESO DE SELECCIÓN DE MENOR CUANTÍA, PARA QUEDAR LEGALMENTE INSCRITOS EN LA LISTA DE POSIBLES OFERENTES</w:t>
            </w:r>
            <w:r w:rsidRPr="007E5B7A">
              <w:rPr>
                <w:rFonts w:ascii="Arial" w:hAnsi="Arial" w:cs="Arial"/>
                <w:color w:val="000000" w:themeColor="text1"/>
              </w:rPr>
              <w:t xml:space="preserve"> la entidad deja constancia que la Manifestación de Interés de Participar en el proceso de </w:t>
            </w:r>
            <w:r w:rsidRPr="007E5B7A">
              <w:rPr>
                <w:rFonts w:ascii="Arial" w:hAnsi="Arial" w:cs="Arial"/>
                <w:b/>
                <w:bCs/>
                <w:color w:val="000000" w:themeColor="text1"/>
              </w:rPr>
              <w:t>SELECCIÓN ABREVIADA DE MENOR CUANTÍA No</w:t>
            </w:r>
            <w:r w:rsidR="008815E2" w:rsidRPr="007E5B7A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r w:rsidR="00A072B1" w:rsidRPr="00A072B1"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  <w:t>${numerocronograma}</w:t>
            </w:r>
            <w:r w:rsidR="00A072B1">
              <w:rPr>
                <w:rFonts w:ascii="Arial" w:hAnsi="Arial" w:cs="Arial"/>
                <w:b/>
                <w:bCs/>
                <w:color w:val="000000" w:themeColor="text1"/>
                <w:lang w:val="es-ES"/>
              </w:rPr>
              <w:t>.</w:t>
            </w:r>
            <w:bookmarkStart w:id="0" w:name="_GoBack"/>
            <w:bookmarkEnd w:id="0"/>
          </w:p>
          <w:p w14:paraId="52826E99" w14:textId="77777777" w:rsidR="00AC1A41" w:rsidRPr="007E5B7A" w:rsidRDefault="00AC1A41" w:rsidP="005D09D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CFBFDBE" w14:textId="5BF2CC7F" w:rsidR="00AC1A41" w:rsidRPr="007E5B7A" w:rsidRDefault="00034A3A" w:rsidP="005D09D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>XXXXXXXXXXXXXX</w:t>
            </w:r>
            <w:r w:rsidR="00363D37" w:rsidRPr="00034A3A"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 xml:space="preserve"> con lo exigido en el pliego definitivo de condiciones.</w:t>
            </w:r>
          </w:p>
          <w:p w14:paraId="1B3FA70B" w14:textId="65363E2C" w:rsidR="000A5025" w:rsidRPr="007E5B7A" w:rsidRDefault="000A5025" w:rsidP="005D09D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9374718" w14:textId="77777777" w:rsidR="00475A30" w:rsidRPr="000B1B98" w:rsidRDefault="00475A30" w:rsidP="005D09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highlight w:val="yellow"/>
        </w:rPr>
      </w:pPr>
    </w:p>
    <w:p w14:paraId="4DB65DBB" w14:textId="1FB999C3" w:rsidR="00363D37" w:rsidRPr="007E5B7A" w:rsidRDefault="00363D37" w:rsidP="005D09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E5B7A">
        <w:rPr>
          <w:rFonts w:ascii="Arial" w:hAnsi="Arial" w:cs="Arial"/>
          <w:color w:val="000000" w:themeColor="text1"/>
        </w:rPr>
        <w:t xml:space="preserve">Razón por la cual, de conformidad con los pliegos de condiciones, y en atención a lo contemplado en el Decreto 1082 de 2015, los oferentes inscritos que tienen el calificativo de </w:t>
      </w:r>
      <w:r w:rsidR="00034A3A" w:rsidRPr="00034A3A">
        <w:rPr>
          <w:rFonts w:ascii="Arial" w:hAnsi="Arial" w:cs="Arial"/>
          <w:b/>
          <w:bCs/>
          <w:color w:val="000000" w:themeColor="text1"/>
          <w:highlight w:val="yellow"/>
        </w:rPr>
        <w:t>XXXXXXXXXXX</w:t>
      </w:r>
      <w:r w:rsidRPr="007E5B7A">
        <w:rPr>
          <w:rFonts w:ascii="Arial" w:hAnsi="Arial" w:cs="Arial"/>
          <w:color w:val="000000" w:themeColor="text1"/>
        </w:rPr>
        <w:t xml:space="preserve">, </w:t>
      </w:r>
      <w:r w:rsidRPr="007E5B7A">
        <w:rPr>
          <w:rFonts w:ascii="Arial" w:hAnsi="Arial" w:cs="Arial"/>
          <w:b/>
          <w:bCs/>
          <w:color w:val="000000" w:themeColor="text1"/>
          <w:u w:val="single"/>
        </w:rPr>
        <w:t>ESTARÁN FACULTADOS PARA PRESENTAR OFERTA</w:t>
      </w:r>
      <w:r w:rsidRPr="007E5B7A">
        <w:rPr>
          <w:rFonts w:ascii="Arial" w:hAnsi="Arial" w:cs="Arial"/>
          <w:color w:val="000000" w:themeColor="text1"/>
        </w:rPr>
        <w:t xml:space="preserve"> en el proceso convocado. </w:t>
      </w:r>
    </w:p>
    <w:p w14:paraId="6836B5BC" w14:textId="77777777" w:rsidR="00363D37" w:rsidRPr="007E5B7A" w:rsidRDefault="00363D37" w:rsidP="005D09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15E6CF3B" w14:textId="77777777" w:rsidR="00363D37" w:rsidRPr="007E5B7A" w:rsidRDefault="00363D37" w:rsidP="005D09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7E5B7A">
        <w:rPr>
          <w:rFonts w:ascii="Arial" w:hAnsi="Arial" w:cs="Arial"/>
          <w:color w:val="000000" w:themeColor="text1"/>
        </w:rPr>
        <w:t>La entrega de la propuesta se realizará, conforme al cronograma establecido en la resolución de apertura y pliego de condiciones definitivo del proceso de selección.</w:t>
      </w:r>
    </w:p>
    <w:p w14:paraId="52A8CD6B" w14:textId="19299006" w:rsidR="00363D37" w:rsidRPr="000B1B98" w:rsidRDefault="00363D37" w:rsidP="005D09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highlight w:val="yellow"/>
        </w:rPr>
      </w:pPr>
    </w:p>
    <w:p w14:paraId="6A86F7E4" w14:textId="77777777" w:rsidR="00475A30" w:rsidRPr="007E5B7A" w:rsidRDefault="00475A30" w:rsidP="005D09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30DD6A8C" w14:textId="75C3E7C4" w:rsidR="00363D37" w:rsidRPr="007E5B7A" w:rsidRDefault="00363D37" w:rsidP="005D09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7E5B7A">
        <w:rPr>
          <w:rFonts w:ascii="Arial" w:hAnsi="Arial" w:cs="Arial"/>
          <w:color w:val="000000" w:themeColor="text1"/>
        </w:rPr>
        <w:t xml:space="preserve">Para constancia se firma en el municipio de Aguazul, Casanare el </w:t>
      </w:r>
      <w:r w:rsidR="00034A3A" w:rsidRPr="00034A3A">
        <w:rPr>
          <w:rFonts w:ascii="Arial" w:hAnsi="Arial" w:cs="Arial"/>
          <w:b/>
          <w:bCs/>
          <w:color w:val="000000" w:themeColor="text1"/>
          <w:highlight w:val="yellow"/>
        </w:rPr>
        <w:t>XXXXXXXXXXXXXXX</w:t>
      </w:r>
    </w:p>
    <w:p w14:paraId="394D4D2F" w14:textId="0C9CAF5F" w:rsidR="00363D37" w:rsidRPr="007E5B7A" w:rsidRDefault="00363D37" w:rsidP="005D09DB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2008635" w14:textId="77777777" w:rsidR="00475A30" w:rsidRPr="007E5B7A" w:rsidRDefault="00475A30" w:rsidP="005D09DB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596D31F" w14:textId="77777777" w:rsidR="00363D37" w:rsidRPr="007E5B7A" w:rsidRDefault="00363D37" w:rsidP="005D09DB">
      <w:pPr>
        <w:spacing w:after="0" w:line="240" w:lineRule="auto"/>
        <w:rPr>
          <w:rFonts w:ascii="Arial" w:hAnsi="Arial" w:cs="Arial"/>
          <w:color w:val="000000" w:themeColor="text1"/>
        </w:rPr>
      </w:pPr>
      <w:r w:rsidRPr="007E5B7A">
        <w:rPr>
          <w:rFonts w:ascii="Arial" w:hAnsi="Arial" w:cs="Arial"/>
          <w:color w:val="000000" w:themeColor="text1"/>
        </w:rPr>
        <w:t>Miembro del comité evaluador capacidad jurídica:</w:t>
      </w:r>
    </w:p>
    <w:p w14:paraId="71C58465" w14:textId="77777777" w:rsidR="00363D37" w:rsidRPr="007E5B7A" w:rsidRDefault="00363D37" w:rsidP="005D09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419ABC5B" w14:textId="56E0CB21" w:rsidR="00363D37" w:rsidRPr="007E5B7A" w:rsidRDefault="00363D37" w:rsidP="005D09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08DDA103" w14:textId="39769268" w:rsidR="00475A30" w:rsidRPr="007E5B7A" w:rsidRDefault="00475A30" w:rsidP="005D09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14DB80F7" w14:textId="77777777" w:rsidR="00475A30" w:rsidRPr="007E5B7A" w:rsidRDefault="00475A30" w:rsidP="005D09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652C94FA" w14:textId="2F0189B7" w:rsidR="00363D37" w:rsidRPr="007E5B7A" w:rsidRDefault="00363D37" w:rsidP="005D09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346F43F9" w14:textId="24A74C9E" w:rsidR="00363D37" w:rsidRPr="00034A3A" w:rsidRDefault="00363D37" w:rsidP="005D09DB">
      <w:pPr>
        <w:spacing w:after="0" w:line="240" w:lineRule="auto"/>
        <w:jc w:val="center"/>
        <w:rPr>
          <w:rFonts w:ascii="Arial" w:hAnsi="Arial" w:cs="Arial"/>
          <w:color w:val="000000" w:themeColor="text1"/>
          <w:highlight w:val="yellow"/>
        </w:rPr>
      </w:pPr>
      <w:r w:rsidRPr="00034A3A">
        <w:rPr>
          <w:rFonts w:ascii="Arial" w:hAnsi="Arial" w:cs="Arial"/>
          <w:color w:val="000000" w:themeColor="text1"/>
          <w:highlight w:val="yellow"/>
        </w:rPr>
        <w:lastRenderedPageBreak/>
        <w:t>_____________________________________</w:t>
      </w:r>
      <w:r w:rsidR="008815E2" w:rsidRPr="00034A3A">
        <w:rPr>
          <w:rFonts w:ascii="Arial" w:hAnsi="Arial" w:cs="Arial"/>
          <w:color w:val="000000" w:themeColor="text1"/>
          <w:highlight w:val="yellow"/>
        </w:rPr>
        <w:t>_____</w:t>
      </w:r>
    </w:p>
    <w:p w14:paraId="2B8F7B9A" w14:textId="092FFBB2" w:rsidR="00363D37" w:rsidRPr="00034A3A" w:rsidRDefault="00034A3A" w:rsidP="005D09DB">
      <w:pPr>
        <w:spacing w:after="0" w:line="240" w:lineRule="auto"/>
        <w:ind w:right="-36"/>
        <w:jc w:val="center"/>
        <w:rPr>
          <w:rFonts w:ascii="Arial" w:hAnsi="Arial" w:cs="Arial"/>
          <w:b/>
          <w:color w:val="000000" w:themeColor="text1"/>
          <w:highlight w:val="yellow"/>
        </w:rPr>
      </w:pPr>
      <w:r w:rsidRPr="00034A3A">
        <w:rPr>
          <w:rFonts w:ascii="Arial" w:hAnsi="Arial" w:cs="Arial"/>
          <w:b/>
          <w:color w:val="000000" w:themeColor="text1"/>
          <w:highlight w:val="yellow"/>
        </w:rPr>
        <w:t>XXXXXXXXXXXXXXXXXXXX</w:t>
      </w:r>
    </w:p>
    <w:p w14:paraId="3A859C1C" w14:textId="77777777" w:rsidR="00363D37" w:rsidRPr="00034A3A" w:rsidRDefault="00363D37" w:rsidP="005D09DB">
      <w:pPr>
        <w:pStyle w:val="Default"/>
        <w:ind w:right="-234"/>
        <w:jc w:val="center"/>
        <w:rPr>
          <w:rFonts w:cs="Arial"/>
          <w:color w:val="000000" w:themeColor="text1"/>
          <w:sz w:val="22"/>
          <w:szCs w:val="22"/>
          <w:highlight w:val="yellow"/>
          <w:lang w:eastAsia="es-MX"/>
        </w:rPr>
      </w:pPr>
      <w:r w:rsidRPr="00034A3A">
        <w:rPr>
          <w:rFonts w:cs="Arial"/>
          <w:color w:val="000000" w:themeColor="text1"/>
          <w:sz w:val="22"/>
          <w:szCs w:val="22"/>
          <w:highlight w:val="yellow"/>
        </w:rPr>
        <w:t>Profesional contratado</w:t>
      </w:r>
    </w:p>
    <w:p w14:paraId="32C2BDDB" w14:textId="77777777" w:rsidR="00363D37" w:rsidRPr="008815E2" w:rsidRDefault="00363D37" w:rsidP="005D09DB">
      <w:pPr>
        <w:spacing w:after="0" w:line="240" w:lineRule="auto"/>
        <w:ind w:right="-462"/>
        <w:jc w:val="center"/>
        <w:rPr>
          <w:rFonts w:ascii="Arial" w:hAnsi="Arial" w:cs="Arial"/>
          <w:color w:val="000000" w:themeColor="text1"/>
        </w:rPr>
      </w:pPr>
      <w:r w:rsidRPr="00034A3A">
        <w:rPr>
          <w:rFonts w:ascii="Arial" w:hAnsi="Arial" w:cs="Arial"/>
          <w:color w:val="000000" w:themeColor="text1"/>
          <w:highlight w:val="yellow"/>
        </w:rPr>
        <w:t>Proyectó Habilitantes Jurídicos</w:t>
      </w:r>
    </w:p>
    <w:p w14:paraId="73FA52AC" w14:textId="77777777" w:rsidR="00363D37" w:rsidRPr="008815E2" w:rsidRDefault="00363D37" w:rsidP="005D09DB">
      <w:pPr>
        <w:spacing w:after="0" w:line="240" w:lineRule="auto"/>
        <w:ind w:right="-462"/>
        <w:jc w:val="center"/>
        <w:rPr>
          <w:rFonts w:ascii="Arial" w:hAnsi="Arial" w:cs="Arial"/>
          <w:color w:val="000000" w:themeColor="text1"/>
        </w:rPr>
      </w:pPr>
    </w:p>
    <w:p w14:paraId="4C92334D" w14:textId="327DF185" w:rsidR="00D6583B" w:rsidRPr="008815E2" w:rsidRDefault="00D6583B" w:rsidP="005D09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sectPr w:rsidR="00D6583B" w:rsidRPr="008815E2" w:rsidSect="00EB3FCB">
      <w:headerReference w:type="default" r:id="rId8"/>
      <w:footerReference w:type="default" r:id="rId9"/>
      <w:pgSz w:w="15840" w:h="12240" w:orient="landscape" w:code="1"/>
      <w:pgMar w:top="175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26406" w14:textId="77777777" w:rsidR="00A43331" w:rsidRDefault="00A43331" w:rsidP="00085A27">
      <w:pPr>
        <w:spacing w:after="0" w:line="240" w:lineRule="auto"/>
      </w:pPr>
      <w:r>
        <w:separator/>
      </w:r>
    </w:p>
  </w:endnote>
  <w:endnote w:type="continuationSeparator" w:id="0">
    <w:p w14:paraId="0ECE1AFB" w14:textId="77777777" w:rsidR="00A43331" w:rsidRDefault="00A43331" w:rsidP="00085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venirNext LT Pro Regular">
    <w:altName w:val="Arial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E21DF" w14:textId="00873E4F" w:rsidR="00190931" w:rsidRPr="00BE7826" w:rsidRDefault="00A736ED" w:rsidP="00190931"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0" w:line="240" w:lineRule="auto"/>
      <w:rPr>
        <w:rFonts w:ascii="Calibri" w:hAnsi="Calibri" w:cs="Helvetica"/>
        <w:color w:val="505150"/>
        <w:sz w:val="16"/>
        <w:szCs w:val="16"/>
        <w:lang w:val="es-E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F1CD67" wp14:editId="6E07C58F">
              <wp:simplePos x="0" y="0"/>
              <wp:positionH relativeFrom="column">
                <wp:posOffset>7578725</wp:posOffset>
              </wp:positionH>
              <wp:positionV relativeFrom="paragraph">
                <wp:posOffset>81280</wp:posOffset>
              </wp:positionV>
              <wp:extent cx="854710" cy="418465"/>
              <wp:effectExtent l="0" t="0" r="0" b="63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41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4F463" w14:textId="77777777" w:rsidR="00190931" w:rsidRDefault="00190931" w:rsidP="00190931">
                          <w:pPr>
                            <w:jc w:val="center"/>
                          </w:pP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begin"/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instrText xml:space="preserve"> PAGE   \* MERGEFORMAT </w:instrTex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separate"/>
                          </w:r>
                          <w:r w:rsidR="00677351">
                            <w:rPr>
                              <w:rFonts w:ascii="AvenirNext LT Pro Regular" w:hAnsi="AvenirNext LT Pro Regular" w:cs="Arial"/>
                              <w:noProof/>
                              <w:sz w:val="16"/>
                              <w:szCs w:val="15"/>
                            </w:rPr>
                            <w:t>3</w: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end"/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t xml:space="preserve"> de </w: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begin"/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instrText xml:space="preserve"> NUMPAGES  \* Arabic  \* MERGEFORMAT </w:instrTex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separate"/>
                          </w:r>
                          <w:r w:rsidR="00677351">
                            <w:rPr>
                              <w:rFonts w:ascii="AvenirNext LT Pro Regular" w:hAnsi="AvenirNext LT Pro Regular" w:cs="Arial"/>
                              <w:noProof/>
                              <w:sz w:val="16"/>
                              <w:szCs w:val="15"/>
                            </w:rPr>
                            <w:t>3</w: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F1CD6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596.75pt;margin-top:6.4pt;width:67.3pt;height:3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" filled="f" stroked="f" strokeweight=".5pt">
              <v:textbox>
                <w:txbxContent>
                  <w:p w14:paraId="0754F463" w14:textId="77777777" w:rsidR="00190931" w:rsidRDefault="00190931" w:rsidP="00190931">
                    <w:pPr>
                      <w:jc w:val="center"/>
                    </w:pP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begin"/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instrText xml:space="preserve"> PAGE   \* MERGEFORMAT </w:instrTex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separate"/>
                    </w:r>
                    <w:r w:rsidR="00677351">
                      <w:rPr>
                        <w:rFonts w:ascii="AvenirNext LT Pro Regular" w:hAnsi="AvenirNext LT Pro Regular" w:cs="Arial"/>
                        <w:noProof/>
                        <w:sz w:val="16"/>
                        <w:szCs w:val="15"/>
                      </w:rPr>
                      <w:t>3</w: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end"/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t xml:space="preserve"> de </w: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begin"/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instrText xml:space="preserve"> NUMPAGES  \* Arabic  \* MERGEFORMAT </w:instrTex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separate"/>
                    </w:r>
                    <w:r w:rsidR="00677351">
                      <w:rPr>
                        <w:rFonts w:ascii="AvenirNext LT Pro Regular" w:hAnsi="AvenirNext LT Pro Regular" w:cs="Arial"/>
                        <w:noProof/>
                        <w:sz w:val="16"/>
                        <w:szCs w:val="15"/>
                      </w:rPr>
                      <w:t>3</w: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90931" w:rsidRPr="00BE7826">
      <w:rPr>
        <w:rFonts w:ascii="Calibri" w:hAnsi="Calibri" w:cs="Helvetica"/>
        <w:color w:val="505150"/>
        <w:sz w:val="16"/>
        <w:szCs w:val="16"/>
        <w:lang w:val="es-ES"/>
      </w:rPr>
      <w:t xml:space="preserve">Palacio municipal calle 11 # 11-35 </w:t>
    </w:r>
    <w:r w:rsidR="00190931" w:rsidRPr="00BE7826">
      <w:rPr>
        <w:rFonts w:ascii="Calibri" w:hAnsi="Calibri" w:cs="Helvetica"/>
        <w:color w:val="A11220"/>
        <w:sz w:val="16"/>
        <w:szCs w:val="16"/>
        <w:lang w:val="es-ES"/>
      </w:rPr>
      <w:t>|</w:t>
    </w:r>
    <w:r w:rsidR="00190931" w:rsidRPr="00BE7826">
      <w:rPr>
        <w:rFonts w:ascii="Calibri" w:hAnsi="Calibri" w:cs="Helvetica"/>
        <w:color w:val="505150"/>
        <w:sz w:val="16"/>
        <w:szCs w:val="16"/>
        <w:lang w:val="es-ES"/>
      </w:rPr>
      <w:t xml:space="preserve"> Código Postal: 856010 </w:t>
    </w:r>
    <w:r w:rsidR="00190931" w:rsidRPr="00BE7826">
      <w:rPr>
        <w:rFonts w:ascii="Calibri" w:hAnsi="Calibri" w:cs="Helvetica"/>
        <w:color w:val="A11220"/>
        <w:sz w:val="16"/>
        <w:szCs w:val="16"/>
        <w:lang w:val="es-ES"/>
      </w:rPr>
      <w:t>|</w:t>
    </w:r>
    <w:r w:rsidR="00190931" w:rsidRPr="00BE7826">
      <w:rPr>
        <w:rFonts w:ascii="Calibri" w:hAnsi="Calibri" w:cs="Helvetica"/>
        <w:color w:val="505150"/>
        <w:sz w:val="16"/>
        <w:szCs w:val="16"/>
        <w:lang w:val="es-ES"/>
      </w:rPr>
      <w:t xml:space="preserve"> PBX: 638 4000 </w:t>
    </w:r>
    <w:r w:rsidR="00190931" w:rsidRPr="00BE7826">
      <w:rPr>
        <w:rFonts w:ascii="Calibri" w:hAnsi="Calibri" w:cs="Helvetica"/>
        <w:color w:val="A11220"/>
        <w:sz w:val="16"/>
        <w:szCs w:val="16"/>
        <w:lang w:val="es-ES"/>
      </w:rPr>
      <w:t>|</w:t>
    </w:r>
    <w:r w:rsidR="00190931" w:rsidRPr="00BE7826">
      <w:rPr>
        <w:rFonts w:ascii="Calibri" w:hAnsi="Calibri" w:cs="Helvetica"/>
        <w:color w:val="505150"/>
        <w:sz w:val="16"/>
        <w:szCs w:val="16"/>
        <w:lang w:val="es-ES"/>
      </w:rPr>
      <w:t xml:space="preserve"> FAX: 638 4303</w:t>
    </w:r>
  </w:p>
  <w:p w14:paraId="72E626CD" w14:textId="7F94E472" w:rsidR="00190931" w:rsidRPr="00BE7826" w:rsidRDefault="00190931" w:rsidP="00190931"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0" w:line="240" w:lineRule="auto"/>
      <w:rPr>
        <w:rFonts w:ascii="Calibri" w:hAnsi="Calibri" w:cs="Helvetica"/>
        <w:color w:val="505150"/>
        <w:sz w:val="16"/>
        <w:szCs w:val="16"/>
        <w:lang w:val="es-ES"/>
      </w:rPr>
    </w:pPr>
    <w:r w:rsidRPr="00BE7826">
      <w:rPr>
        <w:rFonts w:ascii="Calibri" w:hAnsi="Calibri" w:cs="Helvetica"/>
        <w:color w:val="505150"/>
        <w:sz w:val="16"/>
        <w:szCs w:val="16"/>
        <w:lang w:val="es-ES"/>
      </w:rPr>
      <w:t xml:space="preserve">Edificio CIAC (Secretaria de Gobierno) </w:t>
    </w:r>
    <w:r w:rsidRPr="00BE7826">
      <w:rPr>
        <w:rFonts w:ascii="Calibri" w:hAnsi="Calibri" w:cs="Helvetica"/>
        <w:color w:val="A11220"/>
        <w:sz w:val="16"/>
        <w:szCs w:val="16"/>
        <w:lang w:val="es-ES"/>
      </w:rPr>
      <w:t>|</w:t>
    </w:r>
    <w:r w:rsidRPr="00BE7826">
      <w:rPr>
        <w:rFonts w:ascii="Calibri" w:hAnsi="Calibri" w:cs="Helvetica"/>
        <w:color w:val="505150"/>
        <w:sz w:val="16"/>
        <w:szCs w:val="16"/>
        <w:lang w:val="es-ES"/>
      </w:rPr>
      <w:t xml:space="preserve"> Calle 10 # 16-49. </w:t>
    </w:r>
    <w:r w:rsidRPr="00BE7826">
      <w:rPr>
        <w:rFonts w:ascii="Calibri" w:hAnsi="Calibri" w:cs="Helvetica"/>
        <w:color w:val="A11220"/>
        <w:sz w:val="16"/>
        <w:szCs w:val="16"/>
        <w:lang w:val="es-ES"/>
      </w:rPr>
      <w:t>|</w:t>
    </w:r>
    <w:r w:rsidRPr="00BE7826">
      <w:rPr>
        <w:rFonts w:ascii="Calibri" w:hAnsi="Calibri" w:cs="Helvetica"/>
        <w:color w:val="505150"/>
        <w:sz w:val="16"/>
        <w:szCs w:val="16"/>
        <w:lang w:val="es-ES"/>
      </w:rPr>
      <w:t xml:space="preserve"> TEL. 638 4167</w:t>
    </w:r>
  </w:p>
  <w:p w14:paraId="026B688F" w14:textId="37CDC1FF" w:rsidR="00190931" w:rsidRPr="00BE7826" w:rsidRDefault="00190931" w:rsidP="00190931"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0" w:line="240" w:lineRule="auto"/>
      <w:rPr>
        <w:rFonts w:ascii="Calibri" w:hAnsi="Calibri" w:cs="Helvetica"/>
        <w:color w:val="505150"/>
        <w:sz w:val="16"/>
        <w:szCs w:val="16"/>
        <w:lang w:val="es-ES"/>
      </w:rPr>
    </w:pPr>
    <w:r w:rsidRPr="00BE7826">
      <w:rPr>
        <w:rFonts w:ascii="Calibri" w:hAnsi="Calibri" w:cs="Helvetica"/>
        <w:b/>
        <w:color w:val="505150"/>
        <w:sz w:val="16"/>
        <w:szCs w:val="16"/>
        <w:lang w:val="es-ES"/>
      </w:rPr>
      <w:t>www.aguazul-casanare.gov.co</w:t>
    </w:r>
    <w:r w:rsidRPr="00BE7826">
      <w:rPr>
        <w:rFonts w:ascii="Calibri" w:hAnsi="Calibri" w:cs="Helvetica"/>
        <w:color w:val="505150"/>
        <w:sz w:val="16"/>
        <w:szCs w:val="16"/>
        <w:lang w:val="es-ES"/>
      </w:rPr>
      <w:t xml:space="preserve"> </w:t>
    </w:r>
    <w:r w:rsidRPr="00BE7826">
      <w:rPr>
        <w:rFonts w:ascii="Calibri" w:hAnsi="Calibri" w:cs="Helvetica"/>
        <w:color w:val="A11220"/>
        <w:sz w:val="16"/>
        <w:szCs w:val="16"/>
        <w:lang w:val="es-ES"/>
      </w:rPr>
      <w:t>|</w:t>
    </w:r>
    <w:r w:rsidRPr="00BE7826">
      <w:rPr>
        <w:rFonts w:ascii="Calibri" w:hAnsi="Calibri" w:cs="Helvetica"/>
        <w:color w:val="505150"/>
        <w:sz w:val="16"/>
        <w:szCs w:val="16"/>
        <w:lang w:val="es-ES"/>
      </w:rPr>
      <w:t xml:space="preserve"> </w:t>
    </w:r>
    <w:r w:rsidRPr="00BE7826">
      <w:rPr>
        <w:rFonts w:ascii="Calibri" w:hAnsi="Calibri" w:cs="Arial"/>
        <w:color w:val="505150"/>
        <w:sz w:val="16"/>
        <w:szCs w:val="16"/>
        <w:lang w:val="es-ES"/>
      </w:rPr>
      <w:t>Aguazul Casanare</w:t>
    </w:r>
    <w:r w:rsidRPr="00BE7826">
      <w:rPr>
        <w:rFonts w:ascii="Calibri" w:hAnsi="Calibri" w:cs="Helvetica"/>
        <w:color w:val="505150"/>
        <w:sz w:val="16"/>
        <w:szCs w:val="16"/>
        <w:lang w:val="es-ES"/>
      </w:rPr>
      <w:t xml:space="preserve"> </w:t>
    </w:r>
  </w:p>
  <w:p w14:paraId="6D96E095" w14:textId="5F6E07C8" w:rsidR="00906432" w:rsidRPr="00190931" w:rsidRDefault="00190931" w:rsidP="00DD0C0F">
    <w:pPr>
      <w:pStyle w:val="Piedepgina"/>
      <w:rPr>
        <w:rFonts w:ascii="Calibri" w:hAnsi="Calibri"/>
        <w:color w:val="505150"/>
        <w:sz w:val="16"/>
        <w:szCs w:val="16"/>
      </w:rPr>
    </w:pPr>
    <w:r w:rsidRPr="00BE7826">
      <w:rPr>
        <w:rFonts w:ascii="Calibri" w:hAnsi="Calibri" w:cs="Helvetica"/>
        <w:color w:val="505150"/>
        <w:sz w:val="16"/>
        <w:szCs w:val="16"/>
        <w:lang w:val="es-ES"/>
      </w:rPr>
      <w:t>Línea Gratuita: 01 8000 95 32 31</w:t>
    </w:r>
  </w:p>
  <w:p w14:paraId="50329B88" w14:textId="77777777" w:rsidR="00906432" w:rsidRPr="004D0E44" w:rsidRDefault="00906432" w:rsidP="00DD0C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1BDD9" w14:textId="77777777" w:rsidR="00A43331" w:rsidRDefault="00A43331" w:rsidP="00085A27">
      <w:pPr>
        <w:spacing w:after="0" w:line="240" w:lineRule="auto"/>
      </w:pPr>
      <w:r>
        <w:separator/>
      </w:r>
    </w:p>
  </w:footnote>
  <w:footnote w:type="continuationSeparator" w:id="0">
    <w:p w14:paraId="6BF2B64B" w14:textId="77777777" w:rsidR="00A43331" w:rsidRDefault="00A43331" w:rsidP="00085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2900" w:type="dxa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529"/>
      <w:gridCol w:w="3605"/>
      <w:gridCol w:w="5923"/>
      <w:gridCol w:w="1843"/>
    </w:tblGrid>
    <w:tr w:rsidR="000B38D4" w:rsidRPr="00B82DDE" w14:paraId="480B5919" w14:textId="77777777" w:rsidTr="00527CE6">
      <w:trPr>
        <w:trHeight w:val="273"/>
      </w:trPr>
      <w:tc>
        <w:tcPr>
          <w:tcW w:w="12900" w:type="dxa"/>
          <w:gridSpan w:val="4"/>
          <w:vAlign w:val="center"/>
        </w:tcPr>
        <w:p w14:paraId="76DAEEE2" w14:textId="77777777" w:rsidR="000B38D4" w:rsidRPr="00B82DDE" w:rsidRDefault="000B38D4" w:rsidP="000B38D4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</w:rPr>
          </w:pPr>
          <w:r w:rsidRPr="00B82DDE">
            <w:rPr>
              <w:rFonts w:ascii="Arial" w:hAnsi="Arial" w:cs="Arial"/>
              <w:b/>
            </w:rPr>
            <w:t>PROCESO ADQUISICION DE BIENES Y SERVICIOS</w:t>
          </w:r>
        </w:p>
      </w:tc>
    </w:tr>
    <w:tr w:rsidR="000B38D4" w:rsidRPr="00B82DDE" w14:paraId="7984AE86" w14:textId="77777777" w:rsidTr="00527CE6">
      <w:trPr>
        <w:trHeight w:val="703"/>
      </w:trPr>
      <w:tc>
        <w:tcPr>
          <w:tcW w:w="1529" w:type="dxa"/>
          <w:vMerge w:val="restart"/>
        </w:tcPr>
        <w:p w14:paraId="7665FDCE" w14:textId="77777777" w:rsidR="000B38D4" w:rsidRPr="00B82DDE" w:rsidRDefault="000B38D4" w:rsidP="000B38D4">
          <w:pPr>
            <w:tabs>
              <w:tab w:val="center" w:pos="4419"/>
              <w:tab w:val="right" w:pos="8838"/>
            </w:tabs>
            <w:rPr>
              <w:rFonts w:ascii="Arial" w:hAnsi="Arial" w:cs="Arial"/>
            </w:rPr>
          </w:pPr>
          <w:r w:rsidRPr="00B82DDE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63360" behindDoc="0" locked="0" layoutInCell="1" allowOverlap="1" wp14:anchorId="31C03016" wp14:editId="35019096">
                <wp:simplePos x="0" y="0"/>
                <wp:positionH relativeFrom="margin">
                  <wp:posOffset>-17145</wp:posOffset>
                </wp:positionH>
                <wp:positionV relativeFrom="paragraph">
                  <wp:posOffset>65405</wp:posOffset>
                </wp:positionV>
                <wp:extent cx="847725" cy="476250"/>
                <wp:effectExtent l="0" t="0" r="952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ORMATO MEMBRETE  ALCALDIA 40-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330" r="-1276" b="24796"/>
                        <a:stretch/>
                      </pic:blipFill>
                      <pic:spPr bwMode="auto">
                        <a:xfrm>
                          <a:off x="0" y="0"/>
                          <a:ext cx="847725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528" w:type="dxa"/>
          <w:gridSpan w:val="2"/>
          <w:vAlign w:val="center"/>
        </w:tcPr>
        <w:p w14:paraId="41C6ACFD" w14:textId="77777777" w:rsidR="000B38D4" w:rsidRDefault="000B38D4" w:rsidP="000B38D4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REGISTRO DE MANIFESTACION DE INTERES DENTRO DEL PROCESO DE SELECCIÓN ABREVIADA</w:t>
          </w:r>
        </w:p>
        <w:p w14:paraId="7DE74823" w14:textId="77777777" w:rsidR="000B38D4" w:rsidRPr="00B82DDE" w:rsidRDefault="000B38D4" w:rsidP="000B38D4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lang w:val="es-ES_tradnl"/>
            </w:rPr>
          </w:pPr>
          <w:r>
            <w:rPr>
              <w:rFonts w:ascii="Arial" w:hAnsi="Arial" w:cs="Arial"/>
              <w:b/>
            </w:rPr>
            <w:t xml:space="preserve"> MENOR CUANTIA</w:t>
          </w:r>
        </w:p>
      </w:tc>
      <w:tc>
        <w:tcPr>
          <w:tcW w:w="1843" w:type="dxa"/>
          <w:vMerge w:val="restart"/>
        </w:tcPr>
        <w:p w14:paraId="2CC76BF0" w14:textId="77777777" w:rsidR="000B38D4" w:rsidRPr="00B82DDE" w:rsidRDefault="000B38D4" w:rsidP="000B38D4">
          <w:pPr>
            <w:tabs>
              <w:tab w:val="center" w:pos="4419"/>
              <w:tab w:val="right" w:pos="8838"/>
            </w:tabs>
            <w:rPr>
              <w:rFonts w:ascii="Arial" w:hAnsi="Arial" w:cs="Arial"/>
            </w:rPr>
          </w:pPr>
          <w:r w:rsidRPr="00B82DDE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61312" behindDoc="1" locked="0" layoutInCell="1" allowOverlap="1" wp14:anchorId="1814A71B" wp14:editId="6B5B7DC3">
                <wp:simplePos x="0" y="0"/>
                <wp:positionH relativeFrom="column">
                  <wp:posOffset>-42545</wp:posOffset>
                </wp:positionH>
                <wp:positionV relativeFrom="paragraph">
                  <wp:posOffset>21590</wp:posOffset>
                </wp:positionV>
                <wp:extent cx="622570" cy="583112"/>
                <wp:effectExtent l="0" t="0" r="6350" b="7620"/>
                <wp:wrapNone/>
                <wp:docPr id="1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CI-CALIDAD-0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570" cy="583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82DDE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62336" behindDoc="1" locked="0" layoutInCell="1" allowOverlap="1" wp14:anchorId="2FF4A291" wp14:editId="570D70E9">
                <wp:simplePos x="0" y="0"/>
                <wp:positionH relativeFrom="column">
                  <wp:posOffset>540385</wp:posOffset>
                </wp:positionH>
                <wp:positionV relativeFrom="paragraph">
                  <wp:posOffset>55245</wp:posOffset>
                </wp:positionV>
                <wp:extent cx="586740" cy="581025"/>
                <wp:effectExtent l="0" t="0" r="381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alcaldia aguazul-03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740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B38D4" w:rsidRPr="00B82DDE" w14:paraId="071BDFA8" w14:textId="77777777" w:rsidTr="00527CE6">
      <w:trPr>
        <w:trHeight w:val="173"/>
      </w:trPr>
      <w:tc>
        <w:tcPr>
          <w:tcW w:w="1529" w:type="dxa"/>
          <w:vMerge/>
        </w:tcPr>
        <w:p w14:paraId="722850CC" w14:textId="77777777" w:rsidR="000B38D4" w:rsidRPr="00B82DDE" w:rsidRDefault="000B38D4" w:rsidP="000B38D4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</w:rPr>
          </w:pPr>
        </w:p>
      </w:tc>
      <w:tc>
        <w:tcPr>
          <w:tcW w:w="3605" w:type="dxa"/>
          <w:vAlign w:val="center"/>
        </w:tcPr>
        <w:p w14:paraId="0FB0A7B6" w14:textId="77777777" w:rsidR="000B38D4" w:rsidRPr="00885EB0" w:rsidRDefault="000B38D4" w:rsidP="000B38D4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885EB0">
            <w:rPr>
              <w:rFonts w:ascii="Arial" w:hAnsi="Arial" w:cs="Arial"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>A-ABS-F-65</w:t>
          </w:r>
        </w:p>
      </w:tc>
      <w:tc>
        <w:tcPr>
          <w:tcW w:w="5923" w:type="dxa"/>
          <w:vAlign w:val="center"/>
        </w:tcPr>
        <w:p w14:paraId="071E9F80" w14:textId="77777777" w:rsidR="000B38D4" w:rsidRPr="00885EB0" w:rsidRDefault="000B38D4" w:rsidP="000B38D4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885EB0">
            <w:rPr>
              <w:rFonts w:ascii="Arial" w:hAnsi="Arial" w:cs="Arial"/>
              <w:sz w:val="20"/>
              <w:szCs w:val="20"/>
            </w:rPr>
            <w:t>Versión: 01</w:t>
          </w:r>
        </w:p>
      </w:tc>
      <w:tc>
        <w:tcPr>
          <w:tcW w:w="1843" w:type="dxa"/>
          <w:vMerge/>
        </w:tcPr>
        <w:p w14:paraId="3CD9B5AF" w14:textId="77777777" w:rsidR="000B38D4" w:rsidRPr="00B82DDE" w:rsidRDefault="000B38D4" w:rsidP="000B38D4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</w:rPr>
          </w:pPr>
        </w:p>
      </w:tc>
    </w:tr>
    <w:tr w:rsidR="000B38D4" w:rsidRPr="00B82DDE" w14:paraId="20D8A1B4" w14:textId="77777777" w:rsidTr="00527CE6">
      <w:trPr>
        <w:trHeight w:val="173"/>
      </w:trPr>
      <w:tc>
        <w:tcPr>
          <w:tcW w:w="12900" w:type="dxa"/>
          <w:gridSpan w:val="4"/>
        </w:tcPr>
        <w:p w14:paraId="535FE4C8" w14:textId="77777777" w:rsidR="000B38D4" w:rsidRPr="00885EB0" w:rsidRDefault="000B38D4" w:rsidP="000B38D4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885EB0">
            <w:rPr>
              <w:rFonts w:ascii="Arial" w:hAnsi="Arial" w:cs="Arial"/>
              <w:noProof/>
              <w:sz w:val="20"/>
              <w:szCs w:val="20"/>
            </w:rPr>
            <w:t xml:space="preserve">Vigente: Resolución No. </w:t>
          </w:r>
          <w:r>
            <w:rPr>
              <w:rFonts w:ascii="Arial" w:hAnsi="Arial" w:cs="Arial"/>
              <w:noProof/>
              <w:sz w:val="20"/>
              <w:szCs w:val="20"/>
            </w:rPr>
            <w:t>272 del 27 de Julio del 2023</w:t>
          </w:r>
        </w:p>
      </w:tc>
    </w:tr>
  </w:tbl>
  <w:p w14:paraId="374CAB62" w14:textId="77777777" w:rsidR="00906432" w:rsidRDefault="00906432" w:rsidP="00110E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F67C5"/>
    <w:multiLevelType w:val="hybridMultilevel"/>
    <w:tmpl w:val="7BEA342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B084334"/>
    <w:multiLevelType w:val="multilevel"/>
    <w:tmpl w:val="3F7265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209D71DE"/>
    <w:multiLevelType w:val="hybridMultilevel"/>
    <w:tmpl w:val="30627D22"/>
    <w:lvl w:ilvl="0" w:tplc="7D2EAA7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C4AD8"/>
    <w:multiLevelType w:val="multilevel"/>
    <w:tmpl w:val="84261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54B601A6"/>
    <w:multiLevelType w:val="multilevel"/>
    <w:tmpl w:val="3E06EE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5F3588B"/>
    <w:multiLevelType w:val="multilevel"/>
    <w:tmpl w:val="E69467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80" w:hanging="720"/>
      </w:pPr>
      <w:rPr>
        <w:rFonts w:hint="default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661F0374"/>
    <w:multiLevelType w:val="hybridMultilevel"/>
    <w:tmpl w:val="B082E5EA"/>
    <w:lvl w:ilvl="0" w:tplc="4FB2D1D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522FB"/>
    <w:multiLevelType w:val="hybridMultilevel"/>
    <w:tmpl w:val="FA66CA60"/>
    <w:lvl w:ilvl="0" w:tplc="5680C9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313089"/>
    <w:multiLevelType w:val="multilevel"/>
    <w:tmpl w:val="3E06EE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710"/>
    <w:rsid w:val="0000189C"/>
    <w:rsid w:val="000052DF"/>
    <w:rsid w:val="00005E1C"/>
    <w:rsid w:val="00005ECA"/>
    <w:rsid w:val="00006CA2"/>
    <w:rsid w:val="00007B10"/>
    <w:rsid w:val="00014414"/>
    <w:rsid w:val="00015837"/>
    <w:rsid w:val="00023343"/>
    <w:rsid w:val="0003022F"/>
    <w:rsid w:val="0003161B"/>
    <w:rsid w:val="00031FE0"/>
    <w:rsid w:val="00032BDE"/>
    <w:rsid w:val="000333E9"/>
    <w:rsid w:val="00034A3A"/>
    <w:rsid w:val="00034FA0"/>
    <w:rsid w:val="000429E7"/>
    <w:rsid w:val="000436CC"/>
    <w:rsid w:val="0004470D"/>
    <w:rsid w:val="00046CEA"/>
    <w:rsid w:val="00047CFF"/>
    <w:rsid w:val="00051EDA"/>
    <w:rsid w:val="00053E4F"/>
    <w:rsid w:val="00053F4B"/>
    <w:rsid w:val="0005492C"/>
    <w:rsid w:val="00056404"/>
    <w:rsid w:val="00056B04"/>
    <w:rsid w:val="00060DC3"/>
    <w:rsid w:val="00074478"/>
    <w:rsid w:val="00081B06"/>
    <w:rsid w:val="0008398A"/>
    <w:rsid w:val="00085A27"/>
    <w:rsid w:val="00090620"/>
    <w:rsid w:val="00091679"/>
    <w:rsid w:val="00091A94"/>
    <w:rsid w:val="000920DC"/>
    <w:rsid w:val="000946C8"/>
    <w:rsid w:val="00097607"/>
    <w:rsid w:val="000A0590"/>
    <w:rsid w:val="000A2D6F"/>
    <w:rsid w:val="000A5025"/>
    <w:rsid w:val="000A702B"/>
    <w:rsid w:val="000B12CC"/>
    <w:rsid w:val="000B19B2"/>
    <w:rsid w:val="000B1B98"/>
    <w:rsid w:val="000B38D4"/>
    <w:rsid w:val="000B3EE9"/>
    <w:rsid w:val="000B4E82"/>
    <w:rsid w:val="000C0B23"/>
    <w:rsid w:val="000C260C"/>
    <w:rsid w:val="000C3A5A"/>
    <w:rsid w:val="000C3B51"/>
    <w:rsid w:val="000C63C6"/>
    <w:rsid w:val="000D01D7"/>
    <w:rsid w:val="000D30BD"/>
    <w:rsid w:val="000D403B"/>
    <w:rsid w:val="000E3CB5"/>
    <w:rsid w:val="000E3E22"/>
    <w:rsid w:val="000F0132"/>
    <w:rsid w:val="000F2199"/>
    <w:rsid w:val="000F5FDA"/>
    <w:rsid w:val="00100BB3"/>
    <w:rsid w:val="00101F7D"/>
    <w:rsid w:val="0010453A"/>
    <w:rsid w:val="00104CA0"/>
    <w:rsid w:val="001101A8"/>
    <w:rsid w:val="00110EE5"/>
    <w:rsid w:val="00110EF3"/>
    <w:rsid w:val="001119F9"/>
    <w:rsid w:val="001127F2"/>
    <w:rsid w:val="00125F19"/>
    <w:rsid w:val="001334BD"/>
    <w:rsid w:val="00133CB9"/>
    <w:rsid w:val="001359B6"/>
    <w:rsid w:val="0013781F"/>
    <w:rsid w:val="00142657"/>
    <w:rsid w:val="00142A3D"/>
    <w:rsid w:val="0014658E"/>
    <w:rsid w:val="00155989"/>
    <w:rsid w:val="00156D0D"/>
    <w:rsid w:val="001636B2"/>
    <w:rsid w:val="0016485C"/>
    <w:rsid w:val="00165A2B"/>
    <w:rsid w:val="001704AA"/>
    <w:rsid w:val="00170C90"/>
    <w:rsid w:val="00170E52"/>
    <w:rsid w:val="001712BA"/>
    <w:rsid w:val="001727F4"/>
    <w:rsid w:val="00174EF7"/>
    <w:rsid w:val="001807C3"/>
    <w:rsid w:val="0018587D"/>
    <w:rsid w:val="00185F02"/>
    <w:rsid w:val="00186F96"/>
    <w:rsid w:val="00190931"/>
    <w:rsid w:val="00193FE3"/>
    <w:rsid w:val="00195756"/>
    <w:rsid w:val="00195DE5"/>
    <w:rsid w:val="00197EC5"/>
    <w:rsid w:val="001A4A96"/>
    <w:rsid w:val="001A720D"/>
    <w:rsid w:val="001A74AC"/>
    <w:rsid w:val="001A760A"/>
    <w:rsid w:val="001A7E07"/>
    <w:rsid w:val="001B2004"/>
    <w:rsid w:val="001B55FE"/>
    <w:rsid w:val="001B65E9"/>
    <w:rsid w:val="001C4ABB"/>
    <w:rsid w:val="001C6A73"/>
    <w:rsid w:val="001D08E9"/>
    <w:rsid w:val="001D6B4E"/>
    <w:rsid w:val="001E4D81"/>
    <w:rsid w:val="001E51F7"/>
    <w:rsid w:val="001E61FF"/>
    <w:rsid w:val="001E62A8"/>
    <w:rsid w:val="001F257E"/>
    <w:rsid w:val="00203021"/>
    <w:rsid w:val="00203829"/>
    <w:rsid w:val="00203AB2"/>
    <w:rsid w:val="00203BA3"/>
    <w:rsid w:val="00210281"/>
    <w:rsid w:val="0021195D"/>
    <w:rsid w:val="00213DE6"/>
    <w:rsid w:val="0021589D"/>
    <w:rsid w:val="00215EE3"/>
    <w:rsid w:val="002214A5"/>
    <w:rsid w:val="00223204"/>
    <w:rsid w:val="00224226"/>
    <w:rsid w:val="00225303"/>
    <w:rsid w:val="0022594C"/>
    <w:rsid w:val="002279F6"/>
    <w:rsid w:val="002321DB"/>
    <w:rsid w:val="00232AFF"/>
    <w:rsid w:val="0023365A"/>
    <w:rsid w:val="00234945"/>
    <w:rsid w:val="002376EB"/>
    <w:rsid w:val="002416D5"/>
    <w:rsid w:val="00247DCE"/>
    <w:rsid w:val="0025362A"/>
    <w:rsid w:val="00261532"/>
    <w:rsid w:val="00266FE1"/>
    <w:rsid w:val="0028153F"/>
    <w:rsid w:val="00282F4D"/>
    <w:rsid w:val="00287FF3"/>
    <w:rsid w:val="00290C6E"/>
    <w:rsid w:val="00292C9A"/>
    <w:rsid w:val="0029735F"/>
    <w:rsid w:val="00297E2F"/>
    <w:rsid w:val="002A19E1"/>
    <w:rsid w:val="002A58A1"/>
    <w:rsid w:val="002A77EA"/>
    <w:rsid w:val="002B0E2F"/>
    <w:rsid w:val="002B16D0"/>
    <w:rsid w:val="002B482A"/>
    <w:rsid w:val="002B4A8C"/>
    <w:rsid w:val="002B7DD8"/>
    <w:rsid w:val="002C02AF"/>
    <w:rsid w:val="002C0515"/>
    <w:rsid w:val="002C679D"/>
    <w:rsid w:val="002D10BE"/>
    <w:rsid w:val="002D2C9D"/>
    <w:rsid w:val="002D439C"/>
    <w:rsid w:val="002F34CC"/>
    <w:rsid w:val="0030427B"/>
    <w:rsid w:val="00307337"/>
    <w:rsid w:val="00313ECA"/>
    <w:rsid w:val="003162AD"/>
    <w:rsid w:val="00320B4E"/>
    <w:rsid w:val="0032650C"/>
    <w:rsid w:val="003310A5"/>
    <w:rsid w:val="00334A0A"/>
    <w:rsid w:val="00343C6A"/>
    <w:rsid w:val="00344FBE"/>
    <w:rsid w:val="003458D2"/>
    <w:rsid w:val="00345D8E"/>
    <w:rsid w:val="00346622"/>
    <w:rsid w:val="00355E8F"/>
    <w:rsid w:val="0035719B"/>
    <w:rsid w:val="00357877"/>
    <w:rsid w:val="00363D37"/>
    <w:rsid w:val="00372E17"/>
    <w:rsid w:val="00373CC2"/>
    <w:rsid w:val="00382C05"/>
    <w:rsid w:val="00383B56"/>
    <w:rsid w:val="00386326"/>
    <w:rsid w:val="0039166E"/>
    <w:rsid w:val="00391919"/>
    <w:rsid w:val="00392FBA"/>
    <w:rsid w:val="003938FE"/>
    <w:rsid w:val="003A6174"/>
    <w:rsid w:val="003B47A2"/>
    <w:rsid w:val="003B6E53"/>
    <w:rsid w:val="003C0376"/>
    <w:rsid w:val="003C56D0"/>
    <w:rsid w:val="003D198B"/>
    <w:rsid w:val="003D49CE"/>
    <w:rsid w:val="003E163A"/>
    <w:rsid w:val="003E1800"/>
    <w:rsid w:val="003E51FF"/>
    <w:rsid w:val="003F04D8"/>
    <w:rsid w:val="003F1043"/>
    <w:rsid w:val="003F6FC0"/>
    <w:rsid w:val="00402EE2"/>
    <w:rsid w:val="0040665D"/>
    <w:rsid w:val="0040750B"/>
    <w:rsid w:val="00416A4F"/>
    <w:rsid w:val="00420D5F"/>
    <w:rsid w:val="004224FD"/>
    <w:rsid w:val="00424243"/>
    <w:rsid w:val="004254C9"/>
    <w:rsid w:val="00432BD9"/>
    <w:rsid w:val="00436BBE"/>
    <w:rsid w:val="004373A1"/>
    <w:rsid w:val="0044375D"/>
    <w:rsid w:val="00443DE6"/>
    <w:rsid w:val="00444734"/>
    <w:rsid w:val="00444D74"/>
    <w:rsid w:val="004552C9"/>
    <w:rsid w:val="00455B9A"/>
    <w:rsid w:val="00461097"/>
    <w:rsid w:val="0046251C"/>
    <w:rsid w:val="0046326F"/>
    <w:rsid w:val="00464177"/>
    <w:rsid w:val="00467370"/>
    <w:rsid w:val="00475A30"/>
    <w:rsid w:val="00475FCB"/>
    <w:rsid w:val="00476C80"/>
    <w:rsid w:val="00483394"/>
    <w:rsid w:val="00484D6E"/>
    <w:rsid w:val="00485F55"/>
    <w:rsid w:val="0049029B"/>
    <w:rsid w:val="00495B28"/>
    <w:rsid w:val="004A1710"/>
    <w:rsid w:val="004A2118"/>
    <w:rsid w:val="004A7FDC"/>
    <w:rsid w:val="004B7772"/>
    <w:rsid w:val="004C05D1"/>
    <w:rsid w:val="004C4B5A"/>
    <w:rsid w:val="004C75F8"/>
    <w:rsid w:val="004D4264"/>
    <w:rsid w:val="004D5DEF"/>
    <w:rsid w:val="004D7497"/>
    <w:rsid w:val="004E1F3E"/>
    <w:rsid w:val="004E3F5D"/>
    <w:rsid w:val="004E6EC5"/>
    <w:rsid w:val="004F0492"/>
    <w:rsid w:val="004F4099"/>
    <w:rsid w:val="004F6296"/>
    <w:rsid w:val="004F7179"/>
    <w:rsid w:val="00500487"/>
    <w:rsid w:val="005107F2"/>
    <w:rsid w:val="005200D2"/>
    <w:rsid w:val="005228E2"/>
    <w:rsid w:val="005246BA"/>
    <w:rsid w:val="00524DED"/>
    <w:rsid w:val="005309B7"/>
    <w:rsid w:val="00531829"/>
    <w:rsid w:val="00534142"/>
    <w:rsid w:val="005369E5"/>
    <w:rsid w:val="00542100"/>
    <w:rsid w:val="00543304"/>
    <w:rsid w:val="00546155"/>
    <w:rsid w:val="00547345"/>
    <w:rsid w:val="005512BA"/>
    <w:rsid w:val="0055248E"/>
    <w:rsid w:val="00555A24"/>
    <w:rsid w:val="00557477"/>
    <w:rsid w:val="0056296D"/>
    <w:rsid w:val="00570F12"/>
    <w:rsid w:val="00571D20"/>
    <w:rsid w:val="005721B9"/>
    <w:rsid w:val="00572C8A"/>
    <w:rsid w:val="005734BB"/>
    <w:rsid w:val="00577EAE"/>
    <w:rsid w:val="00581502"/>
    <w:rsid w:val="00583FB3"/>
    <w:rsid w:val="0058575F"/>
    <w:rsid w:val="00587512"/>
    <w:rsid w:val="00591B03"/>
    <w:rsid w:val="0059792F"/>
    <w:rsid w:val="005A1119"/>
    <w:rsid w:val="005A4C7E"/>
    <w:rsid w:val="005A63E0"/>
    <w:rsid w:val="005C259E"/>
    <w:rsid w:val="005C2C9B"/>
    <w:rsid w:val="005C3095"/>
    <w:rsid w:val="005C728A"/>
    <w:rsid w:val="005D09DB"/>
    <w:rsid w:val="005D0F60"/>
    <w:rsid w:val="005D1318"/>
    <w:rsid w:val="005D3DF8"/>
    <w:rsid w:val="005E02F7"/>
    <w:rsid w:val="005E4BDB"/>
    <w:rsid w:val="005E54EA"/>
    <w:rsid w:val="005E7EFB"/>
    <w:rsid w:val="0060500D"/>
    <w:rsid w:val="00611444"/>
    <w:rsid w:val="00612F34"/>
    <w:rsid w:val="00613376"/>
    <w:rsid w:val="00613CEC"/>
    <w:rsid w:val="0062660C"/>
    <w:rsid w:val="00626AE0"/>
    <w:rsid w:val="00626BA4"/>
    <w:rsid w:val="00631D79"/>
    <w:rsid w:val="0063418C"/>
    <w:rsid w:val="00646D76"/>
    <w:rsid w:val="00652A02"/>
    <w:rsid w:val="00654A4B"/>
    <w:rsid w:val="00654B26"/>
    <w:rsid w:val="00661D34"/>
    <w:rsid w:val="0066351F"/>
    <w:rsid w:val="006662BB"/>
    <w:rsid w:val="00670D47"/>
    <w:rsid w:val="00671993"/>
    <w:rsid w:val="00675204"/>
    <w:rsid w:val="00675D26"/>
    <w:rsid w:val="00676D32"/>
    <w:rsid w:val="0067722D"/>
    <w:rsid w:val="00677351"/>
    <w:rsid w:val="0068041C"/>
    <w:rsid w:val="00682135"/>
    <w:rsid w:val="006822F6"/>
    <w:rsid w:val="00683761"/>
    <w:rsid w:val="0068592E"/>
    <w:rsid w:val="00690606"/>
    <w:rsid w:val="00691BD1"/>
    <w:rsid w:val="0069624B"/>
    <w:rsid w:val="0069634E"/>
    <w:rsid w:val="006A1745"/>
    <w:rsid w:val="006A1BC0"/>
    <w:rsid w:val="006A315B"/>
    <w:rsid w:val="006A38A0"/>
    <w:rsid w:val="006A5460"/>
    <w:rsid w:val="006A5705"/>
    <w:rsid w:val="006B315C"/>
    <w:rsid w:val="006B3E7E"/>
    <w:rsid w:val="006B51E2"/>
    <w:rsid w:val="006B59D6"/>
    <w:rsid w:val="006B7EA6"/>
    <w:rsid w:val="006C058A"/>
    <w:rsid w:val="006C5A19"/>
    <w:rsid w:val="006C6276"/>
    <w:rsid w:val="006D5564"/>
    <w:rsid w:val="006E0616"/>
    <w:rsid w:val="006E0FF7"/>
    <w:rsid w:val="006E425C"/>
    <w:rsid w:val="006E45F9"/>
    <w:rsid w:val="006E469A"/>
    <w:rsid w:val="006E533C"/>
    <w:rsid w:val="006E64A3"/>
    <w:rsid w:val="006F30B7"/>
    <w:rsid w:val="006F5914"/>
    <w:rsid w:val="006F75DE"/>
    <w:rsid w:val="006F7CF8"/>
    <w:rsid w:val="0070074D"/>
    <w:rsid w:val="00701424"/>
    <w:rsid w:val="007024DF"/>
    <w:rsid w:val="00703E72"/>
    <w:rsid w:val="0070592C"/>
    <w:rsid w:val="007066E9"/>
    <w:rsid w:val="00707C05"/>
    <w:rsid w:val="0071037A"/>
    <w:rsid w:val="00713D31"/>
    <w:rsid w:val="007157D0"/>
    <w:rsid w:val="007218C4"/>
    <w:rsid w:val="00721CDC"/>
    <w:rsid w:val="00725894"/>
    <w:rsid w:val="0072728F"/>
    <w:rsid w:val="00734A3E"/>
    <w:rsid w:val="00736F7E"/>
    <w:rsid w:val="00740180"/>
    <w:rsid w:val="00741D82"/>
    <w:rsid w:val="007429A0"/>
    <w:rsid w:val="00744048"/>
    <w:rsid w:val="00744F46"/>
    <w:rsid w:val="007463E5"/>
    <w:rsid w:val="00751981"/>
    <w:rsid w:val="00756CD1"/>
    <w:rsid w:val="007578E1"/>
    <w:rsid w:val="007651D9"/>
    <w:rsid w:val="0076673C"/>
    <w:rsid w:val="00770BD9"/>
    <w:rsid w:val="00774AD2"/>
    <w:rsid w:val="00775A23"/>
    <w:rsid w:val="00776376"/>
    <w:rsid w:val="00780901"/>
    <w:rsid w:val="00785ADA"/>
    <w:rsid w:val="00786F76"/>
    <w:rsid w:val="0079209E"/>
    <w:rsid w:val="00792B90"/>
    <w:rsid w:val="00795E63"/>
    <w:rsid w:val="007A3AAE"/>
    <w:rsid w:val="007A7F76"/>
    <w:rsid w:val="007B29B2"/>
    <w:rsid w:val="007B29FD"/>
    <w:rsid w:val="007B2C46"/>
    <w:rsid w:val="007B302F"/>
    <w:rsid w:val="007B5870"/>
    <w:rsid w:val="007B5A5A"/>
    <w:rsid w:val="007B6B5A"/>
    <w:rsid w:val="007C4932"/>
    <w:rsid w:val="007C6094"/>
    <w:rsid w:val="007D3BD4"/>
    <w:rsid w:val="007E5B7A"/>
    <w:rsid w:val="007F1D28"/>
    <w:rsid w:val="007F38E4"/>
    <w:rsid w:val="007F60AE"/>
    <w:rsid w:val="007F63F2"/>
    <w:rsid w:val="007F6B49"/>
    <w:rsid w:val="00800A36"/>
    <w:rsid w:val="00801689"/>
    <w:rsid w:val="008022F9"/>
    <w:rsid w:val="008031F0"/>
    <w:rsid w:val="0080501C"/>
    <w:rsid w:val="008052FD"/>
    <w:rsid w:val="00805DF8"/>
    <w:rsid w:val="008103C4"/>
    <w:rsid w:val="00810933"/>
    <w:rsid w:val="00811438"/>
    <w:rsid w:val="008158AB"/>
    <w:rsid w:val="0082172E"/>
    <w:rsid w:val="00821CF7"/>
    <w:rsid w:val="00822AFD"/>
    <w:rsid w:val="008231CB"/>
    <w:rsid w:val="00824155"/>
    <w:rsid w:val="008246F0"/>
    <w:rsid w:val="008252A9"/>
    <w:rsid w:val="00825653"/>
    <w:rsid w:val="00826DE5"/>
    <w:rsid w:val="00827D4F"/>
    <w:rsid w:val="00831D4B"/>
    <w:rsid w:val="00832826"/>
    <w:rsid w:val="00833E54"/>
    <w:rsid w:val="008347DA"/>
    <w:rsid w:val="00841289"/>
    <w:rsid w:val="008427E2"/>
    <w:rsid w:val="008432F3"/>
    <w:rsid w:val="00843E5C"/>
    <w:rsid w:val="00844747"/>
    <w:rsid w:val="008472AC"/>
    <w:rsid w:val="00850F2F"/>
    <w:rsid w:val="00852EAB"/>
    <w:rsid w:val="00853E35"/>
    <w:rsid w:val="00856971"/>
    <w:rsid w:val="008649A9"/>
    <w:rsid w:val="008815E2"/>
    <w:rsid w:val="008853E5"/>
    <w:rsid w:val="0089488B"/>
    <w:rsid w:val="00895435"/>
    <w:rsid w:val="008955C6"/>
    <w:rsid w:val="008968B7"/>
    <w:rsid w:val="008B1578"/>
    <w:rsid w:val="008B46D0"/>
    <w:rsid w:val="008B63BD"/>
    <w:rsid w:val="008B7310"/>
    <w:rsid w:val="008C044F"/>
    <w:rsid w:val="008C6208"/>
    <w:rsid w:val="008D2D62"/>
    <w:rsid w:val="008D2E07"/>
    <w:rsid w:val="008D32F5"/>
    <w:rsid w:val="008E2339"/>
    <w:rsid w:val="008E2EFD"/>
    <w:rsid w:val="008E3A8A"/>
    <w:rsid w:val="008E4178"/>
    <w:rsid w:val="008E5FD0"/>
    <w:rsid w:val="008F0BCF"/>
    <w:rsid w:val="008F290D"/>
    <w:rsid w:val="008F4494"/>
    <w:rsid w:val="008F6E64"/>
    <w:rsid w:val="0090137F"/>
    <w:rsid w:val="00902993"/>
    <w:rsid w:val="00903E4D"/>
    <w:rsid w:val="0090519E"/>
    <w:rsid w:val="00906432"/>
    <w:rsid w:val="0090643D"/>
    <w:rsid w:val="00906FBB"/>
    <w:rsid w:val="00910D0E"/>
    <w:rsid w:val="00913012"/>
    <w:rsid w:val="0091452C"/>
    <w:rsid w:val="0091616F"/>
    <w:rsid w:val="009220C1"/>
    <w:rsid w:val="00924194"/>
    <w:rsid w:val="00924A25"/>
    <w:rsid w:val="00936E60"/>
    <w:rsid w:val="00940E1C"/>
    <w:rsid w:val="00941E22"/>
    <w:rsid w:val="00947686"/>
    <w:rsid w:val="00951264"/>
    <w:rsid w:val="00951D4E"/>
    <w:rsid w:val="0095402D"/>
    <w:rsid w:val="00955D1D"/>
    <w:rsid w:val="009562A1"/>
    <w:rsid w:val="00962A92"/>
    <w:rsid w:val="009645A9"/>
    <w:rsid w:val="00967223"/>
    <w:rsid w:val="00977493"/>
    <w:rsid w:val="009774FA"/>
    <w:rsid w:val="00981EAA"/>
    <w:rsid w:val="00984409"/>
    <w:rsid w:val="009856FF"/>
    <w:rsid w:val="00990037"/>
    <w:rsid w:val="00990ACA"/>
    <w:rsid w:val="00996AA2"/>
    <w:rsid w:val="00997B3A"/>
    <w:rsid w:val="009A046C"/>
    <w:rsid w:val="009A3106"/>
    <w:rsid w:val="009A3CA7"/>
    <w:rsid w:val="009A61F2"/>
    <w:rsid w:val="009B1520"/>
    <w:rsid w:val="009B3A7D"/>
    <w:rsid w:val="009B4E5D"/>
    <w:rsid w:val="009B709A"/>
    <w:rsid w:val="009C1392"/>
    <w:rsid w:val="009C2499"/>
    <w:rsid w:val="009C2AEE"/>
    <w:rsid w:val="009D11D8"/>
    <w:rsid w:val="009E00FD"/>
    <w:rsid w:val="009E375C"/>
    <w:rsid w:val="009E6518"/>
    <w:rsid w:val="009E6A27"/>
    <w:rsid w:val="009F13C5"/>
    <w:rsid w:val="009F15A2"/>
    <w:rsid w:val="009F1A0F"/>
    <w:rsid w:val="009F4C62"/>
    <w:rsid w:val="009F51F5"/>
    <w:rsid w:val="009F53C3"/>
    <w:rsid w:val="00A00B63"/>
    <w:rsid w:val="00A033FC"/>
    <w:rsid w:val="00A048A2"/>
    <w:rsid w:val="00A04B65"/>
    <w:rsid w:val="00A07165"/>
    <w:rsid w:val="00A072B1"/>
    <w:rsid w:val="00A07A53"/>
    <w:rsid w:val="00A118CD"/>
    <w:rsid w:val="00A12B96"/>
    <w:rsid w:val="00A13A49"/>
    <w:rsid w:val="00A20941"/>
    <w:rsid w:val="00A20F60"/>
    <w:rsid w:val="00A214DA"/>
    <w:rsid w:val="00A23E5D"/>
    <w:rsid w:val="00A255B8"/>
    <w:rsid w:val="00A338F5"/>
    <w:rsid w:val="00A3526A"/>
    <w:rsid w:val="00A3648F"/>
    <w:rsid w:val="00A365ED"/>
    <w:rsid w:val="00A3718A"/>
    <w:rsid w:val="00A37D87"/>
    <w:rsid w:val="00A426A8"/>
    <w:rsid w:val="00A43331"/>
    <w:rsid w:val="00A4666B"/>
    <w:rsid w:val="00A50EC9"/>
    <w:rsid w:val="00A55663"/>
    <w:rsid w:val="00A56A5A"/>
    <w:rsid w:val="00A56F63"/>
    <w:rsid w:val="00A56FF5"/>
    <w:rsid w:val="00A6206A"/>
    <w:rsid w:val="00A62D95"/>
    <w:rsid w:val="00A62F9C"/>
    <w:rsid w:val="00A65CD7"/>
    <w:rsid w:val="00A71384"/>
    <w:rsid w:val="00A71977"/>
    <w:rsid w:val="00A736ED"/>
    <w:rsid w:val="00A80366"/>
    <w:rsid w:val="00A81217"/>
    <w:rsid w:val="00A902A8"/>
    <w:rsid w:val="00A915CE"/>
    <w:rsid w:val="00A950AA"/>
    <w:rsid w:val="00AA0667"/>
    <w:rsid w:val="00AA1DB6"/>
    <w:rsid w:val="00AA225B"/>
    <w:rsid w:val="00AA4184"/>
    <w:rsid w:val="00AC060C"/>
    <w:rsid w:val="00AC1A41"/>
    <w:rsid w:val="00AC550D"/>
    <w:rsid w:val="00AC7E95"/>
    <w:rsid w:val="00AD0B5C"/>
    <w:rsid w:val="00AD4C44"/>
    <w:rsid w:val="00AD5232"/>
    <w:rsid w:val="00AE4D58"/>
    <w:rsid w:val="00AE6857"/>
    <w:rsid w:val="00AE771F"/>
    <w:rsid w:val="00AF5349"/>
    <w:rsid w:val="00AF6A06"/>
    <w:rsid w:val="00B02DDD"/>
    <w:rsid w:val="00B13FBF"/>
    <w:rsid w:val="00B2137C"/>
    <w:rsid w:val="00B24014"/>
    <w:rsid w:val="00B26F05"/>
    <w:rsid w:val="00B30613"/>
    <w:rsid w:val="00B33043"/>
    <w:rsid w:val="00B33725"/>
    <w:rsid w:val="00B41940"/>
    <w:rsid w:val="00B4461D"/>
    <w:rsid w:val="00B44D3B"/>
    <w:rsid w:val="00B47650"/>
    <w:rsid w:val="00B50D3F"/>
    <w:rsid w:val="00B5347B"/>
    <w:rsid w:val="00B53FA0"/>
    <w:rsid w:val="00B615B5"/>
    <w:rsid w:val="00B662B7"/>
    <w:rsid w:val="00B67158"/>
    <w:rsid w:val="00B7102C"/>
    <w:rsid w:val="00B7247A"/>
    <w:rsid w:val="00B752D5"/>
    <w:rsid w:val="00B775BD"/>
    <w:rsid w:val="00B77883"/>
    <w:rsid w:val="00B8142D"/>
    <w:rsid w:val="00B82E5E"/>
    <w:rsid w:val="00B83569"/>
    <w:rsid w:val="00B9310A"/>
    <w:rsid w:val="00B9339B"/>
    <w:rsid w:val="00BA1509"/>
    <w:rsid w:val="00BA4478"/>
    <w:rsid w:val="00BB42D2"/>
    <w:rsid w:val="00BD325C"/>
    <w:rsid w:val="00BD5FA1"/>
    <w:rsid w:val="00BD662B"/>
    <w:rsid w:val="00BD6CB6"/>
    <w:rsid w:val="00BE012F"/>
    <w:rsid w:val="00BE2EA2"/>
    <w:rsid w:val="00BF39CB"/>
    <w:rsid w:val="00C041BB"/>
    <w:rsid w:val="00C10A94"/>
    <w:rsid w:val="00C11713"/>
    <w:rsid w:val="00C1300C"/>
    <w:rsid w:val="00C13E96"/>
    <w:rsid w:val="00C15780"/>
    <w:rsid w:val="00C26DEC"/>
    <w:rsid w:val="00C2770C"/>
    <w:rsid w:val="00C278D1"/>
    <w:rsid w:val="00C32470"/>
    <w:rsid w:val="00C32EA2"/>
    <w:rsid w:val="00C34284"/>
    <w:rsid w:val="00C34BBD"/>
    <w:rsid w:val="00C435D1"/>
    <w:rsid w:val="00C43B83"/>
    <w:rsid w:val="00C43D7F"/>
    <w:rsid w:val="00C44F36"/>
    <w:rsid w:val="00C45668"/>
    <w:rsid w:val="00C4611A"/>
    <w:rsid w:val="00C47524"/>
    <w:rsid w:val="00C50D07"/>
    <w:rsid w:val="00C529BC"/>
    <w:rsid w:val="00C5331C"/>
    <w:rsid w:val="00C53BD4"/>
    <w:rsid w:val="00C545AF"/>
    <w:rsid w:val="00C610DA"/>
    <w:rsid w:val="00C6484A"/>
    <w:rsid w:val="00C64883"/>
    <w:rsid w:val="00C672EE"/>
    <w:rsid w:val="00C726CE"/>
    <w:rsid w:val="00C76FA6"/>
    <w:rsid w:val="00C80D90"/>
    <w:rsid w:val="00C87703"/>
    <w:rsid w:val="00C921B7"/>
    <w:rsid w:val="00CA03C8"/>
    <w:rsid w:val="00CA092E"/>
    <w:rsid w:val="00CA0CA3"/>
    <w:rsid w:val="00CA23ED"/>
    <w:rsid w:val="00CB1BA6"/>
    <w:rsid w:val="00CB1D9F"/>
    <w:rsid w:val="00CB3CB7"/>
    <w:rsid w:val="00CC78CD"/>
    <w:rsid w:val="00CD07C5"/>
    <w:rsid w:val="00CE413A"/>
    <w:rsid w:val="00CE5661"/>
    <w:rsid w:val="00CF0A20"/>
    <w:rsid w:val="00CF2D85"/>
    <w:rsid w:val="00CF328C"/>
    <w:rsid w:val="00D0162B"/>
    <w:rsid w:val="00D0541A"/>
    <w:rsid w:val="00D0677A"/>
    <w:rsid w:val="00D079E3"/>
    <w:rsid w:val="00D11051"/>
    <w:rsid w:val="00D111BF"/>
    <w:rsid w:val="00D128C2"/>
    <w:rsid w:val="00D13F29"/>
    <w:rsid w:val="00D2324D"/>
    <w:rsid w:val="00D26E3C"/>
    <w:rsid w:val="00D31588"/>
    <w:rsid w:val="00D31F50"/>
    <w:rsid w:val="00D330E6"/>
    <w:rsid w:val="00D33CFC"/>
    <w:rsid w:val="00D36F10"/>
    <w:rsid w:val="00D411F3"/>
    <w:rsid w:val="00D4381A"/>
    <w:rsid w:val="00D52537"/>
    <w:rsid w:val="00D54521"/>
    <w:rsid w:val="00D547F5"/>
    <w:rsid w:val="00D57FC3"/>
    <w:rsid w:val="00D61E90"/>
    <w:rsid w:val="00D631B4"/>
    <w:rsid w:val="00D6583B"/>
    <w:rsid w:val="00D66D0A"/>
    <w:rsid w:val="00D705FC"/>
    <w:rsid w:val="00D72CEC"/>
    <w:rsid w:val="00D746E9"/>
    <w:rsid w:val="00D757BE"/>
    <w:rsid w:val="00D7750E"/>
    <w:rsid w:val="00D77C67"/>
    <w:rsid w:val="00D80014"/>
    <w:rsid w:val="00D8232C"/>
    <w:rsid w:val="00D85228"/>
    <w:rsid w:val="00D87AD7"/>
    <w:rsid w:val="00D90D56"/>
    <w:rsid w:val="00D919C6"/>
    <w:rsid w:val="00DA1189"/>
    <w:rsid w:val="00DA1459"/>
    <w:rsid w:val="00DA6773"/>
    <w:rsid w:val="00DA70E9"/>
    <w:rsid w:val="00DB0291"/>
    <w:rsid w:val="00DB5FF6"/>
    <w:rsid w:val="00DC756A"/>
    <w:rsid w:val="00DD0C0F"/>
    <w:rsid w:val="00DD2D60"/>
    <w:rsid w:val="00DE581B"/>
    <w:rsid w:val="00DE63D0"/>
    <w:rsid w:val="00DE6727"/>
    <w:rsid w:val="00DE689F"/>
    <w:rsid w:val="00DF1521"/>
    <w:rsid w:val="00DF1929"/>
    <w:rsid w:val="00E00BA1"/>
    <w:rsid w:val="00E05D41"/>
    <w:rsid w:val="00E11027"/>
    <w:rsid w:val="00E1169C"/>
    <w:rsid w:val="00E11851"/>
    <w:rsid w:val="00E13AC0"/>
    <w:rsid w:val="00E2134A"/>
    <w:rsid w:val="00E34C61"/>
    <w:rsid w:val="00E37DCD"/>
    <w:rsid w:val="00E40976"/>
    <w:rsid w:val="00E40F41"/>
    <w:rsid w:val="00E4124D"/>
    <w:rsid w:val="00E41DCB"/>
    <w:rsid w:val="00E43573"/>
    <w:rsid w:val="00E56994"/>
    <w:rsid w:val="00E60096"/>
    <w:rsid w:val="00E6157D"/>
    <w:rsid w:val="00E63BC1"/>
    <w:rsid w:val="00E654FB"/>
    <w:rsid w:val="00E77224"/>
    <w:rsid w:val="00E808CB"/>
    <w:rsid w:val="00E80947"/>
    <w:rsid w:val="00E833E2"/>
    <w:rsid w:val="00E8435F"/>
    <w:rsid w:val="00E84EBD"/>
    <w:rsid w:val="00E86F24"/>
    <w:rsid w:val="00E902C8"/>
    <w:rsid w:val="00E925BF"/>
    <w:rsid w:val="00E94A01"/>
    <w:rsid w:val="00E96EB2"/>
    <w:rsid w:val="00EA478B"/>
    <w:rsid w:val="00EA4FFE"/>
    <w:rsid w:val="00EB3098"/>
    <w:rsid w:val="00EB3BBF"/>
    <w:rsid w:val="00EB3FCB"/>
    <w:rsid w:val="00EC13B9"/>
    <w:rsid w:val="00EC3D70"/>
    <w:rsid w:val="00EC3EC2"/>
    <w:rsid w:val="00ED57C1"/>
    <w:rsid w:val="00ED7EDD"/>
    <w:rsid w:val="00EE46A0"/>
    <w:rsid w:val="00EE5518"/>
    <w:rsid w:val="00EE6CBD"/>
    <w:rsid w:val="00EE783D"/>
    <w:rsid w:val="00EF3B9F"/>
    <w:rsid w:val="00F01ACE"/>
    <w:rsid w:val="00F02D5B"/>
    <w:rsid w:val="00F11C02"/>
    <w:rsid w:val="00F14F48"/>
    <w:rsid w:val="00F20141"/>
    <w:rsid w:val="00F2373D"/>
    <w:rsid w:val="00F24895"/>
    <w:rsid w:val="00F31445"/>
    <w:rsid w:val="00F31C20"/>
    <w:rsid w:val="00F36C0A"/>
    <w:rsid w:val="00F37737"/>
    <w:rsid w:val="00F402B5"/>
    <w:rsid w:val="00F40807"/>
    <w:rsid w:val="00F4093D"/>
    <w:rsid w:val="00F42079"/>
    <w:rsid w:val="00F46037"/>
    <w:rsid w:val="00F46AD9"/>
    <w:rsid w:val="00F501F6"/>
    <w:rsid w:val="00F6327A"/>
    <w:rsid w:val="00F649E6"/>
    <w:rsid w:val="00F6739F"/>
    <w:rsid w:val="00F750B4"/>
    <w:rsid w:val="00F75ECB"/>
    <w:rsid w:val="00F81899"/>
    <w:rsid w:val="00F91102"/>
    <w:rsid w:val="00F97B44"/>
    <w:rsid w:val="00FA0660"/>
    <w:rsid w:val="00FA5408"/>
    <w:rsid w:val="00FA55EB"/>
    <w:rsid w:val="00FA75FA"/>
    <w:rsid w:val="00FB21E9"/>
    <w:rsid w:val="00FB28B7"/>
    <w:rsid w:val="00FB2A22"/>
    <w:rsid w:val="00FB6988"/>
    <w:rsid w:val="00FC121E"/>
    <w:rsid w:val="00FC566B"/>
    <w:rsid w:val="00FD3F8A"/>
    <w:rsid w:val="00FE243F"/>
    <w:rsid w:val="00FE3068"/>
    <w:rsid w:val="00FE462A"/>
    <w:rsid w:val="00FE5548"/>
    <w:rsid w:val="00FE6728"/>
    <w:rsid w:val="00FE7C8D"/>
    <w:rsid w:val="00FF00AD"/>
    <w:rsid w:val="00FF5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5C2CC"/>
  <w15:docId w15:val="{A5BFC144-F5EB-4E4D-A473-B9D32C07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5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5A27"/>
  </w:style>
  <w:style w:type="paragraph" w:styleId="Piedepgina">
    <w:name w:val="footer"/>
    <w:basedOn w:val="Normal"/>
    <w:link w:val="PiedepginaCar"/>
    <w:uiPriority w:val="99"/>
    <w:unhideWhenUsed/>
    <w:rsid w:val="00085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A27"/>
  </w:style>
  <w:style w:type="paragraph" w:styleId="Textodeglobo">
    <w:name w:val="Balloon Text"/>
    <w:basedOn w:val="Normal"/>
    <w:link w:val="TextodegloboCar"/>
    <w:uiPriority w:val="99"/>
    <w:semiHidden/>
    <w:unhideWhenUsed/>
    <w:rsid w:val="0008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A2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05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37DCD"/>
    <w:rPr>
      <w:color w:val="0000FF" w:themeColor="hyperlink"/>
      <w:u w:val="single"/>
    </w:rPr>
  </w:style>
  <w:style w:type="paragraph" w:styleId="Prrafodelista">
    <w:name w:val="List Paragraph"/>
    <w:aliases w:val="Figura,VIÑETAS,Título1,Bolita,Guión,Viñeta 2,Titlu 3,VIÑETA,HOJA,BOLA,Párrafo de lista21,Titulo 8,BOLADEF,VIÑETA 01,titulo 3,Lista vistosa - Énfasis 11,Cuadrícula media 1 - Énfasis 21,List Paragraph,LISTA,List Paragraph1,Bullet Li,lp1"/>
    <w:basedOn w:val="Normal"/>
    <w:link w:val="PrrafodelistaCar"/>
    <w:uiPriority w:val="34"/>
    <w:qFormat/>
    <w:rsid w:val="00CF2D85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53E4F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53E4F"/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toa">
    <w:name w:val="toa"/>
    <w:basedOn w:val="Normal"/>
    <w:uiPriority w:val="99"/>
    <w:rsid w:val="00053E4F"/>
    <w:pPr>
      <w:tabs>
        <w:tab w:val="left" w:pos="0"/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53E4F"/>
    <w:pPr>
      <w:spacing w:after="120" w:line="240" w:lineRule="auto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53E4F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inespaciado">
    <w:name w:val="No Spacing"/>
    <w:aliases w:val="Aries,k,Sin espaciado1"/>
    <w:link w:val="SinespaciadoCar"/>
    <w:uiPriority w:val="1"/>
    <w:qFormat/>
    <w:rsid w:val="00AD5232"/>
    <w:pPr>
      <w:spacing w:after="0" w:line="240" w:lineRule="auto"/>
      <w:ind w:right="357"/>
      <w:jc w:val="center"/>
    </w:pPr>
    <w:rPr>
      <w:rFonts w:ascii="Calibri" w:eastAsia="Calibri" w:hAnsi="Calibri" w:cs="Calibri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95756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44734"/>
    <w:rPr>
      <w:rFonts w:ascii="Times New Roman" w:hAnsi="Times New Roman" w:cs="Times New Roman"/>
      <w:sz w:val="24"/>
      <w:szCs w:val="24"/>
    </w:rPr>
  </w:style>
  <w:style w:type="character" w:customStyle="1" w:styleId="PrrafodelistaCar">
    <w:name w:val="Párrafo de lista Car"/>
    <w:aliases w:val="Figura Car,VIÑETAS Car,Título1 Car,Bolita Car,Guión Car,Viñeta 2 Car,Titlu 3 Car,VIÑETA Car,HOJA Car,BOLA Car,Párrafo de lista21 Car,Titulo 8 Car,BOLADEF Car,VIÑETA 01 Car,titulo 3 Car,Lista vistosa - Énfasis 11 Car,LISTA Car"/>
    <w:link w:val="Prrafodelista"/>
    <w:uiPriority w:val="34"/>
    <w:qFormat/>
    <w:rsid w:val="0040750B"/>
  </w:style>
  <w:style w:type="character" w:customStyle="1" w:styleId="SinespaciadoCar">
    <w:name w:val="Sin espaciado Car"/>
    <w:aliases w:val="Aries Car,k Car,Sin espaciado1 Car"/>
    <w:link w:val="Sinespaciado"/>
    <w:uiPriority w:val="1"/>
    <w:locked/>
    <w:rsid w:val="00524DED"/>
    <w:rPr>
      <w:rFonts w:ascii="Calibri" w:eastAsia="Calibri" w:hAnsi="Calibri" w:cs="Calibri"/>
    </w:rPr>
  </w:style>
  <w:style w:type="paragraph" w:styleId="Ttulo">
    <w:name w:val="Title"/>
    <w:aliases w:val=" Car Car Car,Car,Car Car Car, Car4,Title,Car Car Car Car Car,Car4,Car5, Car Car Car Car Car,Puesto1,Puesto11,Título2"/>
    <w:basedOn w:val="Normal"/>
    <w:next w:val="Normal"/>
    <w:link w:val="TtuloCar"/>
    <w:uiPriority w:val="10"/>
    <w:qFormat/>
    <w:rsid w:val="00524DED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aps/>
      <w:spacing w:val="-10"/>
      <w:kern w:val="28"/>
      <w:sz w:val="20"/>
      <w:szCs w:val="56"/>
    </w:rPr>
  </w:style>
  <w:style w:type="character" w:customStyle="1" w:styleId="TtuloCar">
    <w:name w:val="Título Car"/>
    <w:aliases w:val=" Car Car Car Car,Car Car,Car Car Car Car, Car4 Car,Title Car,Car Car Car Car Car Car,Car4 Car,Car5 Car, Car Car Car Car Car Car,Puesto1 Car,Puesto11 Car,Título2 Car"/>
    <w:basedOn w:val="Fuentedeprrafopredeter"/>
    <w:link w:val="Ttulo"/>
    <w:uiPriority w:val="10"/>
    <w:rsid w:val="00524DED"/>
    <w:rPr>
      <w:rFonts w:ascii="Arial" w:eastAsiaTheme="majorEastAsia" w:hAnsi="Arial" w:cstheme="majorBidi"/>
      <w:b/>
      <w:caps/>
      <w:spacing w:val="-10"/>
      <w:kern w:val="28"/>
      <w:sz w:val="20"/>
      <w:szCs w:val="56"/>
    </w:rPr>
  </w:style>
  <w:style w:type="paragraph" w:customStyle="1" w:styleId="Default">
    <w:name w:val="Default"/>
    <w:link w:val="DefaultCar"/>
    <w:rsid w:val="00524D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s-CO"/>
    </w:rPr>
  </w:style>
  <w:style w:type="character" w:customStyle="1" w:styleId="DefaultCar">
    <w:name w:val="Default Car"/>
    <w:link w:val="Default"/>
    <w:locked/>
    <w:rsid w:val="00524DED"/>
    <w:rPr>
      <w:rFonts w:ascii="Arial" w:eastAsia="Times New Roman" w:hAnsi="Arial" w:cs="Times New Roman"/>
      <w:color w:val="000000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86A5-BE73-42AC-9435-A3E26B47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 Y MULTIMEDIA</dc:creator>
  <cp:keywords/>
  <dc:description/>
  <cp:lastModifiedBy>Naren Gomez</cp:lastModifiedBy>
  <cp:revision>20</cp:revision>
  <cp:lastPrinted>2023-07-14T22:19:00Z</cp:lastPrinted>
  <dcterms:created xsi:type="dcterms:W3CDTF">2023-06-15T15:10:00Z</dcterms:created>
  <dcterms:modified xsi:type="dcterms:W3CDTF">2023-08-30T22:12:00Z</dcterms:modified>
</cp:coreProperties>
</file>